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AB73" w14:textId="4D99EB38" w:rsidR="007F06C3" w:rsidRPr="009A3048" w:rsidRDefault="00A200F8" w:rsidP="008D4A99">
      <w:pPr>
        <w:pStyle w:val="Heading"/>
        <w:keepNext w:val="0"/>
        <w:spacing w:line="24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 xml:space="preserve">OBJECTIVE </w:t>
      </w:r>
    </w:p>
    <w:p w14:paraId="09392E2B" w14:textId="23E61322" w:rsidR="007F06C3" w:rsidRPr="009A3048" w:rsidRDefault="009E7E4D" w:rsidP="008D4A99">
      <w:pPr>
        <w:pStyle w:val="Body"/>
        <w:rPr>
          <w:rFonts w:asciiTheme="minorHAnsi" w:hAnsiTheme="minorHAnsi" w:cstheme="minorHAnsi"/>
        </w:rPr>
      </w:pPr>
      <w:r w:rsidRPr="00586ADE">
        <w:rPr>
          <w:rFonts w:asciiTheme="minorHAnsi" w:hAnsiTheme="minorHAnsi" w:cstheme="minorHAnsi"/>
          <w:b/>
          <w:sz w:val="22"/>
          <w:szCs w:val="22"/>
        </w:rPr>
        <w:t xml:space="preserve">Motivated </w:t>
      </w:r>
      <w:r w:rsidR="00981149">
        <w:rPr>
          <w:rFonts w:asciiTheme="minorHAnsi" w:hAnsiTheme="minorHAnsi" w:cstheme="minorHAnsi"/>
          <w:b/>
          <w:sz w:val="22"/>
          <w:szCs w:val="22"/>
        </w:rPr>
        <w:t>Sophomore</w:t>
      </w:r>
      <w:r w:rsidRPr="00586ADE">
        <w:rPr>
          <w:rFonts w:asciiTheme="minorHAnsi" w:hAnsiTheme="minorHAnsi" w:cstheme="minorHAnsi"/>
          <w:b/>
          <w:sz w:val="22"/>
          <w:szCs w:val="22"/>
        </w:rPr>
        <w:t xml:space="preserve"> pursuing a Computer Science </w:t>
      </w:r>
      <w:r w:rsidR="00D31AA8">
        <w:rPr>
          <w:rFonts w:asciiTheme="minorHAnsi" w:hAnsiTheme="minorHAnsi" w:cstheme="minorHAnsi"/>
          <w:b/>
          <w:sz w:val="22"/>
          <w:szCs w:val="22"/>
        </w:rPr>
        <w:t xml:space="preserve">degree in the Engineering College </w:t>
      </w:r>
      <w:r w:rsidRPr="00586ADE">
        <w:rPr>
          <w:rFonts w:asciiTheme="minorHAnsi" w:hAnsiTheme="minorHAnsi" w:cstheme="minorHAnsi"/>
          <w:b/>
          <w:sz w:val="22"/>
          <w:szCs w:val="22"/>
        </w:rPr>
        <w:t>at the University of Colorado Boulder</w:t>
      </w:r>
      <w:r w:rsidR="00D31AA8">
        <w:rPr>
          <w:rFonts w:asciiTheme="minorHAnsi" w:hAnsiTheme="minorHAnsi" w:cstheme="minorHAnsi"/>
          <w:b/>
          <w:sz w:val="22"/>
          <w:szCs w:val="22"/>
        </w:rPr>
        <w:t>. S</w:t>
      </w:r>
      <w:r w:rsidRPr="00586ADE">
        <w:rPr>
          <w:rFonts w:asciiTheme="minorHAnsi" w:hAnsiTheme="minorHAnsi" w:cstheme="minorHAnsi"/>
          <w:b/>
          <w:sz w:val="22"/>
          <w:szCs w:val="22"/>
        </w:rPr>
        <w:t>eeking to leverage programming skills and experience in software development to contribute to innovative projects</w:t>
      </w:r>
      <w:r w:rsidR="009316F5" w:rsidRPr="00586A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739D" w:rsidRPr="00586ADE">
        <w:rPr>
          <w:rFonts w:asciiTheme="minorHAnsi" w:hAnsiTheme="minorHAnsi" w:cstheme="minorHAnsi"/>
          <w:b/>
          <w:sz w:val="22"/>
          <w:szCs w:val="22"/>
        </w:rPr>
        <w:t>in corporate</w:t>
      </w:r>
      <w:r w:rsidR="009316F5" w:rsidRPr="00586ADE">
        <w:rPr>
          <w:rFonts w:asciiTheme="minorHAnsi" w:hAnsiTheme="minorHAnsi" w:cstheme="minorHAnsi"/>
          <w:b/>
          <w:sz w:val="22"/>
          <w:szCs w:val="22"/>
        </w:rPr>
        <w:t xml:space="preserve"> internships</w:t>
      </w:r>
      <w:r w:rsidRPr="00586ADE">
        <w:rPr>
          <w:rFonts w:asciiTheme="minorHAnsi" w:hAnsiTheme="minorHAnsi" w:cstheme="minorHAnsi"/>
          <w:b/>
          <w:sz w:val="22"/>
          <w:szCs w:val="22"/>
        </w:rPr>
        <w:t>.</w:t>
      </w:r>
      <w:r w:rsidR="007F06C3" w:rsidRPr="009A304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8D5E6AB" wp14:editId="74DEB434">
                <wp:extent cx="6675120" cy="0"/>
                <wp:effectExtent l="0" t="0" r="0" b="0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19D861" id="Straight Connector 5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" strokecolor="#4472c4 [3204]" strokeweight="1pt">
                <v:stroke joinstyle="miter"/>
                <w10:anchorlock/>
              </v:line>
            </w:pict>
          </mc:Fallback>
        </mc:AlternateContent>
      </w:r>
    </w:p>
    <w:p w14:paraId="11E7C288" w14:textId="1D8B4644" w:rsidR="007F06C3" w:rsidRPr="009A3048" w:rsidRDefault="00104AB0" w:rsidP="00774B4C">
      <w:pPr>
        <w:pStyle w:val="Heading"/>
        <w:keepNext w:val="0"/>
        <w:spacing w:before="120" w:line="24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SKILL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222"/>
        <w:gridCol w:w="4110"/>
      </w:tblGrid>
      <w:tr w:rsidR="00104AB0" w:rsidRPr="00044A89" w14:paraId="350B5B83" w14:textId="77777777" w:rsidTr="004175BB">
        <w:tc>
          <w:tcPr>
            <w:tcW w:w="0" w:type="auto"/>
          </w:tcPr>
          <w:p w14:paraId="168E08E7" w14:textId="45836394" w:rsidR="00570962" w:rsidRDefault="00F178E8" w:rsidP="008D4A9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2C7B">
              <w:rPr>
                <w:rFonts w:asciiTheme="minorHAnsi" w:hAnsiTheme="minorHAnsi" w:cstheme="minorHAnsi"/>
                <w:sz w:val="24"/>
                <w:szCs w:val="24"/>
              </w:rPr>
              <w:t>Programming Languages: C++, Java</w:t>
            </w:r>
            <w:r w:rsidR="00981149">
              <w:rPr>
                <w:rFonts w:asciiTheme="minorHAnsi" w:hAnsiTheme="minorHAnsi" w:cstheme="minorHAnsi"/>
                <w:sz w:val="24"/>
                <w:szCs w:val="24"/>
              </w:rPr>
              <w:t>, Assembly</w:t>
            </w:r>
          </w:p>
          <w:p w14:paraId="3ED8E7C7" w14:textId="3D688AFF" w:rsidR="00347BB4" w:rsidRDefault="00262057" w:rsidP="008D4A9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ux &amp; Windows Programming</w:t>
            </w:r>
          </w:p>
          <w:p w14:paraId="6BD4460F" w14:textId="427C437E" w:rsidR="00262057" w:rsidRDefault="00262057" w:rsidP="008D4A9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 Code</w:t>
            </w:r>
          </w:p>
          <w:p w14:paraId="18978CAB" w14:textId="740C7000" w:rsidR="00262057" w:rsidRDefault="00262057" w:rsidP="008D4A9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bedded Programming</w:t>
            </w:r>
          </w:p>
          <w:p w14:paraId="3747A366" w14:textId="6D60EDC8" w:rsidR="00262057" w:rsidRPr="00082C7B" w:rsidRDefault="00A15538" w:rsidP="008D4A9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 Processing Using Embedded Coprocessor</w:t>
            </w:r>
          </w:p>
          <w:p w14:paraId="2379D8E5" w14:textId="73C7E12B" w:rsidR="007F06C3" w:rsidRPr="00104AB0" w:rsidRDefault="00F178E8" w:rsidP="00104AB0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2C7B">
              <w:rPr>
                <w:rFonts w:asciiTheme="minorHAnsi" w:hAnsiTheme="minorHAnsi" w:cstheme="minorHAnsi"/>
                <w:sz w:val="24"/>
                <w:szCs w:val="24"/>
              </w:rPr>
              <w:t>Software Engineering</w:t>
            </w:r>
            <w:r w:rsidR="00104AB0">
              <w:rPr>
                <w:rFonts w:asciiTheme="minorHAnsi" w:hAnsiTheme="minorHAnsi" w:cstheme="minorHAnsi"/>
                <w:sz w:val="24"/>
                <w:szCs w:val="24"/>
              </w:rPr>
              <w:t xml:space="preserve"> &amp; Development</w:t>
            </w:r>
          </w:p>
        </w:tc>
        <w:tc>
          <w:tcPr>
            <w:tcW w:w="0" w:type="auto"/>
          </w:tcPr>
          <w:p w14:paraId="7450B2D4" w14:textId="6D8C06B6" w:rsidR="007F06C3" w:rsidRPr="00082C7B" w:rsidRDefault="007F06C3" w:rsidP="00082C7B">
            <w:pPr>
              <w:pStyle w:val="Bullet1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1136F6B" w14:textId="77777777" w:rsidR="00A15538" w:rsidRDefault="00A15538" w:rsidP="00044A8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rdware Simulation</w:t>
            </w:r>
          </w:p>
          <w:p w14:paraId="05806AAB" w14:textId="77777777" w:rsidR="00104AB0" w:rsidRDefault="00A15538" w:rsidP="00044A8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vel </w:t>
            </w:r>
            <w:r w:rsidR="00104AB0">
              <w:rPr>
                <w:rFonts w:asciiTheme="minorHAnsi" w:hAnsiTheme="minorHAnsi" w:cstheme="minorHAnsi"/>
                <w:sz w:val="24"/>
                <w:szCs w:val="24"/>
              </w:rPr>
              <w:t>3 Remote Loggin</w:t>
            </w:r>
          </w:p>
          <w:p w14:paraId="05312430" w14:textId="77777777" w:rsidR="00104AB0" w:rsidRDefault="00104AB0" w:rsidP="00044A8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tHub &amp; GitLab</w:t>
            </w:r>
          </w:p>
          <w:p w14:paraId="33C21439" w14:textId="565B3C9D" w:rsidR="001B3E89" w:rsidRPr="00082C7B" w:rsidRDefault="00F178E8" w:rsidP="00044A8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2C7B">
              <w:rPr>
                <w:rFonts w:asciiTheme="minorHAnsi" w:hAnsiTheme="minorHAnsi" w:cstheme="minorHAnsi"/>
                <w:sz w:val="24"/>
                <w:szCs w:val="24"/>
              </w:rPr>
              <w:t>Teamwork and Collaboration</w:t>
            </w:r>
          </w:p>
          <w:p w14:paraId="73B35BD5" w14:textId="77777777" w:rsidR="00BA2140" w:rsidRDefault="00F178E8" w:rsidP="00044A89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2C7B">
              <w:rPr>
                <w:rFonts w:asciiTheme="minorHAnsi" w:hAnsiTheme="minorHAnsi" w:cstheme="minorHAnsi"/>
                <w:sz w:val="24"/>
                <w:szCs w:val="24"/>
              </w:rPr>
              <w:t>Leadership and Project Management</w:t>
            </w:r>
          </w:p>
          <w:p w14:paraId="31A67AC5" w14:textId="198C0EB2" w:rsidR="00104AB0" w:rsidRDefault="00104AB0" w:rsidP="00104AB0">
            <w:pPr>
              <w:pStyle w:val="Bullet1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82C7B">
              <w:rPr>
                <w:rFonts w:asciiTheme="minorHAnsi" w:hAnsiTheme="minorHAnsi" w:cstheme="minorHAnsi"/>
                <w:sz w:val="24"/>
                <w:szCs w:val="24"/>
              </w:rPr>
              <w:t>Software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ugging</w:t>
            </w:r>
          </w:p>
          <w:p w14:paraId="47918796" w14:textId="1725754A" w:rsidR="0058496F" w:rsidRPr="00082C7B" w:rsidRDefault="0058496F" w:rsidP="00104AB0">
            <w:pPr>
              <w:pStyle w:val="Bullet1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E1E24" w:rsidRPr="009A3048" w14:paraId="4153B227" w14:textId="77777777" w:rsidTr="004175BB">
        <w:tc>
          <w:tcPr>
            <w:tcW w:w="0" w:type="auto"/>
          </w:tcPr>
          <w:p w14:paraId="6DA6F5A8" w14:textId="77777777" w:rsidR="003E1E24" w:rsidRDefault="003E1E24" w:rsidP="0058496F">
            <w:pPr>
              <w:pStyle w:val="Bullet1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92B155C" w14:textId="77777777" w:rsidR="003E1E24" w:rsidRPr="00816EAD" w:rsidRDefault="003E1E24" w:rsidP="0058496F">
            <w:pPr>
              <w:pStyle w:val="Bullet1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4DF307B" w14:textId="77777777" w:rsidR="003E1E24" w:rsidRDefault="003E1E24" w:rsidP="0058496F">
            <w:pPr>
              <w:pStyle w:val="Bullet1"/>
              <w:numPr>
                <w:ilvl w:val="0"/>
                <w:numId w:val="0"/>
              </w:numPr>
            </w:pPr>
          </w:p>
        </w:tc>
      </w:tr>
    </w:tbl>
    <w:p w14:paraId="32880F30" w14:textId="77777777" w:rsidR="007F06C3" w:rsidRPr="009A3048" w:rsidRDefault="007F06C3" w:rsidP="008D4A99">
      <w:pPr>
        <w:pStyle w:val="Body"/>
        <w:rPr>
          <w:rFonts w:asciiTheme="minorHAnsi" w:hAnsiTheme="minorHAnsi" w:cstheme="minorHAnsi"/>
          <w:spacing w:val="40"/>
          <w:szCs w:val="24"/>
        </w:rPr>
      </w:pPr>
      <w:r w:rsidRPr="009A3048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3AA70FC" wp14:editId="364783A7">
                <wp:extent cx="6675120" cy="0"/>
                <wp:effectExtent l="0" t="0" r="0" b="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3A2E85" id="Straight Connector 3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" strokecolor="#4472c4 [3204]" strokeweight="1pt">
                <v:stroke joinstyle="miter"/>
                <w10:anchorlock/>
              </v:line>
            </w:pict>
          </mc:Fallback>
        </mc:AlternateContent>
      </w:r>
    </w:p>
    <w:p w14:paraId="3D0D6E46" w14:textId="77777777" w:rsidR="007F06C3" w:rsidRPr="009A3048" w:rsidRDefault="007F06C3" w:rsidP="00774B4C">
      <w:pPr>
        <w:pStyle w:val="Heading"/>
        <w:keepNext w:val="0"/>
        <w:spacing w:before="120" w:line="240" w:lineRule="auto"/>
        <w:rPr>
          <w:rFonts w:asciiTheme="minorHAnsi" w:hAnsiTheme="minorHAnsi" w:cstheme="minorHAnsi"/>
          <w:spacing w:val="20"/>
        </w:rPr>
      </w:pPr>
      <w:r w:rsidRPr="009A3048">
        <w:rPr>
          <w:rFonts w:asciiTheme="minorHAnsi" w:hAnsiTheme="minorHAnsi" w:cstheme="minorHAnsi"/>
          <w:spacing w:val="20"/>
        </w:rPr>
        <w:t>PROFESSIONAL EXPERIENCE</w:t>
      </w:r>
    </w:p>
    <w:p w14:paraId="2701414C" w14:textId="4FDC3144" w:rsidR="000A65EA" w:rsidRPr="008D4A99" w:rsidRDefault="009316F5" w:rsidP="008D4A99">
      <w:pPr>
        <w:tabs>
          <w:tab w:val="right" w:pos="10512"/>
        </w:tabs>
        <w:spacing w:after="0" w:line="240" w:lineRule="auto"/>
        <w:rPr>
          <w:rFonts w:cstheme="minorHAnsi"/>
          <w:bCs/>
          <w:i/>
        </w:rPr>
      </w:pPr>
      <w:bookmarkStart w:id="0" w:name="_Hlk69914742"/>
      <w:r>
        <w:rPr>
          <w:rFonts w:cstheme="minorHAnsi"/>
          <w:smallCaps/>
        </w:rPr>
        <w:t>Exact Assembly</w:t>
      </w:r>
      <w:r w:rsidR="000A65EA" w:rsidRPr="008D4A99">
        <w:rPr>
          <w:rFonts w:cstheme="minorHAnsi"/>
          <w:bCs/>
          <w:iCs/>
        </w:rPr>
        <w:tab/>
      </w:r>
      <w:r w:rsidR="008A1DEA">
        <w:rPr>
          <w:rFonts w:cstheme="minorHAnsi"/>
          <w:bCs/>
          <w:iCs/>
        </w:rPr>
        <w:t>May-Aug 2023</w:t>
      </w:r>
    </w:p>
    <w:p w14:paraId="474C4E78" w14:textId="79AAB09E" w:rsidR="007F06C3" w:rsidRDefault="008A1DEA" w:rsidP="008D4A9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Software Engineering Intern</w:t>
      </w:r>
    </w:p>
    <w:p w14:paraId="09101BD5" w14:textId="77777777" w:rsidR="008A1DEA" w:rsidRDefault="008A1DEA" w:rsidP="008D4A99">
      <w:pPr>
        <w:spacing w:after="0" w:line="240" w:lineRule="auto"/>
        <w:rPr>
          <w:rFonts w:ascii="Arial" w:hAnsi="Arial" w:cstheme="minorHAnsi"/>
          <w:spacing w:val="-2"/>
          <w:sz w:val="20"/>
          <w:szCs w:val="20"/>
        </w:rPr>
      </w:pPr>
    </w:p>
    <w:p w14:paraId="2E28747D" w14:textId="03067576" w:rsidR="00044A89" w:rsidRDefault="00024DD8" w:rsidP="008D4A99">
      <w:pPr>
        <w:spacing w:after="0" w:line="240" w:lineRule="auto"/>
        <w:rPr>
          <w:rFonts w:ascii="Arial" w:hAnsi="Arial" w:cstheme="minorHAnsi"/>
          <w:spacing w:val="-2"/>
          <w:sz w:val="20"/>
          <w:szCs w:val="20"/>
        </w:rPr>
      </w:pPr>
      <w:r>
        <w:rPr>
          <w:rFonts w:ascii="Arial" w:hAnsi="Arial" w:cstheme="minorHAnsi"/>
          <w:spacing w:val="-2"/>
          <w:sz w:val="20"/>
          <w:szCs w:val="20"/>
        </w:rPr>
        <w:t xml:space="preserve">Served as a </w:t>
      </w:r>
      <w:r w:rsidR="00F00058">
        <w:rPr>
          <w:rFonts w:ascii="Arial" w:hAnsi="Arial" w:cstheme="minorHAnsi"/>
          <w:spacing w:val="-2"/>
          <w:sz w:val="20"/>
          <w:szCs w:val="20"/>
        </w:rPr>
        <w:t xml:space="preserve">software engineering intern working in a </w:t>
      </w:r>
      <w:r w:rsidR="009723E3">
        <w:rPr>
          <w:rFonts w:ascii="Arial" w:hAnsi="Arial" w:cstheme="minorHAnsi"/>
          <w:spacing w:val="-2"/>
          <w:sz w:val="20"/>
          <w:szCs w:val="20"/>
        </w:rPr>
        <w:t>technology contracting start-up firm.</w:t>
      </w:r>
    </w:p>
    <w:p w14:paraId="7F00AE01" w14:textId="77777777" w:rsidR="00F178E8" w:rsidRPr="008A1DEA" w:rsidRDefault="00F178E8" w:rsidP="008D4A99">
      <w:pPr>
        <w:spacing w:after="0" w:line="240" w:lineRule="auto"/>
        <w:rPr>
          <w:rFonts w:ascii="Arial" w:hAnsi="Arial" w:cstheme="minorHAnsi"/>
          <w:spacing w:val="-2"/>
          <w:sz w:val="20"/>
          <w:szCs w:val="20"/>
        </w:rPr>
      </w:pPr>
    </w:p>
    <w:bookmarkEnd w:id="0"/>
    <w:p w14:paraId="62EA4007" w14:textId="77777777" w:rsidR="008A1DEA" w:rsidRDefault="008A1DEA" w:rsidP="008A1DEA">
      <w:pPr>
        <w:pStyle w:val="Body"/>
        <w:numPr>
          <w:ilvl w:val="0"/>
          <w:numId w:val="12"/>
        </w:numPr>
        <w:rPr>
          <w:rFonts w:cstheme="minorHAnsi"/>
        </w:rPr>
      </w:pPr>
      <w:r w:rsidRPr="008A1DEA">
        <w:rPr>
          <w:rFonts w:cstheme="minorHAnsi"/>
        </w:rPr>
        <w:t>Collaborated with a team to develop software solutions for a tech contracting startup.</w:t>
      </w:r>
    </w:p>
    <w:p w14:paraId="3D96304C" w14:textId="7EE5A466" w:rsidR="008A1DEA" w:rsidRPr="008A1DEA" w:rsidRDefault="008A1DEA" w:rsidP="008A1DEA">
      <w:pPr>
        <w:pStyle w:val="Body"/>
        <w:numPr>
          <w:ilvl w:val="0"/>
          <w:numId w:val="12"/>
        </w:numPr>
        <w:rPr>
          <w:rFonts w:cstheme="minorHAnsi"/>
        </w:rPr>
      </w:pPr>
      <w:r w:rsidRPr="008A1DEA">
        <w:rPr>
          <w:rFonts w:cstheme="minorHAnsi"/>
        </w:rPr>
        <w:t>Assisted in troubleshooting and debugging software applications.</w:t>
      </w:r>
    </w:p>
    <w:p w14:paraId="6A86865B" w14:textId="4AE0DB3C" w:rsidR="008A1DEA" w:rsidRDefault="008A1DEA" w:rsidP="008A1DEA">
      <w:pPr>
        <w:pStyle w:val="Body"/>
        <w:numPr>
          <w:ilvl w:val="0"/>
          <w:numId w:val="12"/>
        </w:numPr>
        <w:rPr>
          <w:rFonts w:cstheme="minorHAnsi"/>
        </w:rPr>
      </w:pPr>
      <w:r w:rsidRPr="008A1DEA">
        <w:rPr>
          <w:rFonts w:cstheme="minorHAnsi"/>
        </w:rPr>
        <w:t>Gained hands-on experience in software engineering and development processes.</w:t>
      </w:r>
    </w:p>
    <w:p w14:paraId="4260DE0D" w14:textId="77777777" w:rsidR="00E146F1" w:rsidRDefault="00E146F1" w:rsidP="00E146F1">
      <w:pPr>
        <w:pStyle w:val="Body"/>
        <w:rPr>
          <w:rFonts w:cstheme="minorHAnsi"/>
        </w:rPr>
      </w:pPr>
    </w:p>
    <w:p w14:paraId="1729E47C" w14:textId="77777777" w:rsidR="00E146F1" w:rsidRDefault="00E146F1" w:rsidP="00E146F1">
      <w:pPr>
        <w:pStyle w:val="Heading"/>
        <w:keepNext w:val="0"/>
        <w:spacing w:before="120" w:line="240" w:lineRule="auto"/>
        <w:rPr>
          <w:rFonts w:asciiTheme="minorHAnsi" w:hAnsiTheme="minorHAnsi" w:cstheme="minorHAnsi"/>
          <w:spacing w:val="20"/>
        </w:rPr>
      </w:pPr>
      <w:r>
        <w:rPr>
          <w:rFonts w:asciiTheme="minorHAnsi" w:hAnsiTheme="minorHAnsi" w:cstheme="minorHAnsi"/>
          <w:spacing w:val="20"/>
        </w:rPr>
        <w:t>RELATED</w:t>
      </w:r>
      <w:r w:rsidRPr="009A3048">
        <w:rPr>
          <w:rFonts w:asciiTheme="minorHAnsi" w:hAnsiTheme="minorHAnsi" w:cstheme="minorHAnsi"/>
          <w:spacing w:val="20"/>
        </w:rPr>
        <w:t xml:space="preserve"> EXPERIENCE</w:t>
      </w:r>
      <w:r>
        <w:rPr>
          <w:rFonts w:asciiTheme="minorHAnsi" w:hAnsiTheme="minorHAnsi" w:cstheme="minorHAnsi"/>
          <w:spacing w:val="20"/>
        </w:rPr>
        <w:tab/>
      </w:r>
    </w:p>
    <w:p w14:paraId="315B3DC5" w14:textId="77777777" w:rsidR="007C5C36" w:rsidRDefault="004C355E" w:rsidP="0031453A">
      <w:pPr>
        <w:pStyle w:val="Heading"/>
        <w:keepNext w:val="0"/>
        <w:spacing w:before="120" w:line="240" w:lineRule="auto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BA41C4">
        <w:rPr>
          <w:rFonts w:asciiTheme="minorHAnsi" w:hAnsiTheme="minorHAnsi" w:cstheme="minorHAnsi"/>
          <w:bCs w:val="0"/>
          <w:smallCaps/>
          <w:color w:val="000000" w:themeColor="text1"/>
          <w:sz w:val="22"/>
          <w:szCs w:val="22"/>
        </w:rPr>
        <w:t>Varsity</w:t>
      </w:r>
      <w:r w:rsidR="00E146F1" w:rsidRPr="00BA41C4">
        <w:rPr>
          <w:rFonts w:asciiTheme="minorHAnsi" w:hAnsiTheme="minorHAnsi" w:cstheme="minorHAnsi"/>
          <w:bCs w:val="0"/>
          <w:smallCaps/>
          <w:color w:val="000000" w:themeColor="text1"/>
          <w:sz w:val="22"/>
          <w:szCs w:val="22"/>
        </w:rPr>
        <w:t xml:space="preserve"> FIRST Robotics Team 2996</w:t>
      </w:r>
      <w:r w:rsidR="00E146F1">
        <w:rPr>
          <w:rFonts w:asciiTheme="minorHAnsi" w:hAnsiTheme="minorHAnsi" w:cstheme="minorHAnsi"/>
          <w:spacing w:val="20"/>
        </w:rPr>
        <w:t xml:space="preserve"> </w:t>
      </w:r>
      <w:r w:rsidR="00BA41C4">
        <w:rPr>
          <w:rFonts w:asciiTheme="minorHAnsi" w:hAnsiTheme="minorHAnsi" w:cstheme="minorHAnsi"/>
          <w:spacing w:val="20"/>
        </w:rPr>
        <w:tab/>
      </w:r>
      <w:r w:rsidR="00BA41C4">
        <w:rPr>
          <w:rFonts w:asciiTheme="minorHAnsi" w:hAnsiTheme="minorHAnsi" w:cstheme="minorHAnsi"/>
          <w:spacing w:val="20"/>
        </w:rPr>
        <w:tab/>
      </w:r>
      <w:r w:rsidR="00BA41C4">
        <w:rPr>
          <w:rFonts w:asciiTheme="minorHAnsi" w:hAnsiTheme="minorHAnsi" w:cstheme="minorHAnsi"/>
          <w:spacing w:val="20"/>
        </w:rPr>
        <w:tab/>
      </w:r>
      <w:r w:rsidR="00BA41C4">
        <w:rPr>
          <w:rFonts w:asciiTheme="minorHAnsi" w:hAnsiTheme="minorHAnsi" w:cstheme="minorHAnsi"/>
          <w:spacing w:val="20"/>
        </w:rPr>
        <w:tab/>
      </w:r>
      <w:r w:rsidR="00BA41C4">
        <w:rPr>
          <w:rFonts w:asciiTheme="minorHAnsi" w:hAnsiTheme="minorHAnsi" w:cstheme="minorHAnsi"/>
          <w:spacing w:val="20"/>
        </w:rPr>
        <w:tab/>
      </w:r>
      <w:r w:rsidR="00BA41C4">
        <w:rPr>
          <w:rFonts w:asciiTheme="minorHAnsi" w:hAnsiTheme="minorHAnsi" w:cstheme="minorHAnsi"/>
          <w:spacing w:val="20"/>
        </w:rPr>
        <w:tab/>
      </w:r>
      <w:r w:rsidR="0031453A">
        <w:rPr>
          <w:rFonts w:asciiTheme="minorHAnsi" w:hAnsiTheme="minorHAnsi" w:cstheme="minorHAnsi"/>
          <w:spacing w:val="20"/>
        </w:rPr>
        <w:t xml:space="preserve">                  </w:t>
      </w:r>
      <w:r w:rsidR="0031453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ug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20</w:t>
      </w:r>
      <w:r w:rsidR="00BA41C4" w:rsidRPr="00B8482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1-May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B84827" w:rsidRPr="00B8482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24</w:t>
      </w:r>
    </w:p>
    <w:p w14:paraId="115CC0AB" w14:textId="5673BE60" w:rsidR="004C355E" w:rsidRPr="007C5C36" w:rsidRDefault="004C355E" w:rsidP="0031453A">
      <w:pPr>
        <w:pStyle w:val="Heading"/>
        <w:keepNext w:val="0"/>
        <w:spacing w:before="120" w:line="24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C5C3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rogrammer, competition / field technician</w:t>
      </w:r>
    </w:p>
    <w:p w14:paraId="2DABC1A3" w14:textId="7CBFE9CA" w:rsidR="007C5C36" w:rsidRPr="007C5C36" w:rsidRDefault="007C5C36" w:rsidP="0031453A">
      <w:pPr>
        <w:pStyle w:val="Heading"/>
        <w:keepNext w:val="0"/>
        <w:spacing w:before="120" w:line="240" w:lineRule="auto"/>
        <w:jc w:val="both"/>
        <w:rPr>
          <w:rFonts w:ascii="Arial" w:hAnsi="Arial"/>
          <w:iCs/>
          <w:color w:val="000000" w:themeColor="text1"/>
          <w:sz w:val="20"/>
          <w:szCs w:val="20"/>
        </w:rPr>
      </w:pPr>
      <w:r w:rsidRPr="007C5C36">
        <w:rPr>
          <w:rFonts w:ascii="Arial" w:hAnsi="Arial"/>
          <w:iCs/>
          <w:color w:val="000000" w:themeColor="text1"/>
          <w:sz w:val="20"/>
          <w:szCs w:val="20"/>
        </w:rPr>
        <w:t>Served as a software engineer and competition technician as a member of the drive team.</w:t>
      </w:r>
    </w:p>
    <w:p w14:paraId="4AA86986" w14:textId="0A0CAD2C" w:rsidR="00E146F1" w:rsidRPr="00111DBE" w:rsidRDefault="007C5C36" w:rsidP="00111DBE">
      <w:pPr>
        <w:pStyle w:val="Body"/>
        <w:numPr>
          <w:ilvl w:val="0"/>
          <w:numId w:val="12"/>
        </w:numPr>
        <w:rPr>
          <w:rFonts w:cstheme="minorHAnsi"/>
        </w:rPr>
      </w:pPr>
      <w:r w:rsidRPr="00111DBE">
        <w:rPr>
          <w:rFonts w:cstheme="minorHAnsi"/>
        </w:rPr>
        <w:t>Managed projects with a team of five developers in a short time window of six weeks.</w:t>
      </w:r>
    </w:p>
    <w:p w14:paraId="23F1F1E2" w14:textId="3D963554" w:rsidR="007C5C36" w:rsidRPr="00111DBE" w:rsidRDefault="007C5C36" w:rsidP="00111DBE">
      <w:pPr>
        <w:pStyle w:val="Body"/>
        <w:numPr>
          <w:ilvl w:val="0"/>
          <w:numId w:val="12"/>
        </w:numPr>
        <w:rPr>
          <w:rFonts w:cstheme="minorHAnsi"/>
        </w:rPr>
      </w:pPr>
      <w:r w:rsidRPr="00111DBE">
        <w:rPr>
          <w:rFonts w:cstheme="minorHAnsi"/>
        </w:rPr>
        <w:t>Wrote, tested, simulated, and debugged code.</w:t>
      </w:r>
    </w:p>
    <w:p w14:paraId="721E115A" w14:textId="06C22062" w:rsidR="007C5C36" w:rsidRPr="00111DBE" w:rsidRDefault="007C5C36" w:rsidP="00111DBE">
      <w:pPr>
        <w:pStyle w:val="Body"/>
        <w:numPr>
          <w:ilvl w:val="0"/>
          <w:numId w:val="12"/>
        </w:numPr>
        <w:rPr>
          <w:rFonts w:cstheme="minorHAnsi"/>
        </w:rPr>
      </w:pPr>
      <w:r w:rsidRPr="00111DBE">
        <w:rPr>
          <w:rFonts w:cstheme="minorHAnsi"/>
        </w:rPr>
        <w:t>Prepared the robot for match play in high-pressure situations at competition.</w:t>
      </w:r>
    </w:p>
    <w:p w14:paraId="19D1D76D" w14:textId="45DD3BE8" w:rsidR="00293A62" w:rsidRPr="008A1DEA" w:rsidRDefault="00921719" w:rsidP="008A1DEA">
      <w:pPr>
        <w:pStyle w:val="Body"/>
        <w:rPr>
          <w:rFonts w:cstheme="minorHAnsi"/>
        </w:rPr>
      </w:pPr>
      <w:r w:rsidRPr="008A1DEA">
        <w:rPr>
          <w:rFonts w:cstheme="minorHAnsi"/>
          <w:noProof/>
        </w:rPr>
        <mc:AlternateContent>
          <mc:Choice Requires="wps">
            <w:drawing>
              <wp:inline distT="0" distB="0" distL="0" distR="0" wp14:anchorId="380081AD" wp14:editId="045E99D5">
                <wp:extent cx="6675120" cy="0"/>
                <wp:effectExtent l="0" t="0" r="0" b="0"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A528C3" id="Straight Connector 5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" strokecolor="#4472c4 [3204]" strokeweight="1pt">
                <v:stroke joinstyle="miter"/>
                <w10:anchorlock/>
              </v:line>
            </w:pict>
          </mc:Fallback>
        </mc:AlternateContent>
      </w:r>
    </w:p>
    <w:p w14:paraId="0F03D443" w14:textId="54604490" w:rsidR="004758F5" w:rsidRPr="009A3048" w:rsidRDefault="004758F5" w:rsidP="00774B4C">
      <w:pPr>
        <w:pStyle w:val="Heading"/>
        <w:keepNext w:val="0"/>
        <w:spacing w:before="120" w:line="240" w:lineRule="auto"/>
        <w:rPr>
          <w:rFonts w:asciiTheme="minorHAnsi" w:hAnsiTheme="minorHAnsi" w:cstheme="minorHAnsi"/>
          <w:spacing w:val="20"/>
        </w:rPr>
      </w:pPr>
      <w:r w:rsidRPr="009A3048">
        <w:rPr>
          <w:rFonts w:asciiTheme="minorHAnsi" w:hAnsiTheme="minorHAnsi" w:cstheme="minorHAnsi"/>
          <w:spacing w:val="20"/>
        </w:rPr>
        <w:t>EDUCATIO</w:t>
      </w:r>
      <w:r w:rsidR="00FF68ED">
        <w:rPr>
          <w:rFonts w:asciiTheme="minorHAnsi" w:hAnsiTheme="minorHAnsi" w:cstheme="minorHAnsi"/>
          <w:spacing w:val="20"/>
        </w:rPr>
        <w:t>N</w:t>
      </w:r>
    </w:p>
    <w:p w14:paraId="4F96F867" w14:textId="3E5E05F3" w:rsidR="004758F5" w:rsidRPr="00111DBE" w:rsidRDefault="000E33D4" w:rsidP="008D4A99">
      <w:pPr>
        <w:pStyle w:val="Subheading"/>
        <w:keepNext w:val="0"/>
        <w:spacing w:line="240" w:lineRule="auto"/>
        <w:rPr>
          <w:rFonts w:asciiTheme="minorHAnsi" w:hAnsiTheme="minorHAnsi" w:cstheme="minorHAnsi"/>
        </w:rPr>
      </w:pPr>
      <w:bookmarkStart w:id="1" w:name="_Hlk175821215"/>
      <w:r w:rsidRPr="00111DBE">
        <w:rPr>
          <w:rFonts w:asciiTheme="minorHAnsi" w:hAnsiTheme="minorHAnsi" w:cstheme="minorHAnsi"/>
        </w:rPr>
        <w:t>University of Colorado, Boulder</w:t>
      </w:r>
    </w:p>
    <w:p w14:paraId="7E9722E6" w14:textId="349613F1" w:rsidR="00A200F8" w:rsidRPr="00111DBE" w:rsidRDefault="00A200F8" w:rsidP="008D4A99">
      <w:pPr>
        <w:pStyle w:val="Subheading"/>
        <w:keepNext w:val="0"/>
        <w:spacing w:line="240" w:lineRule="auto"/>
        <w:rPr>
          <w:rFonts w:asciiTheme="minorHAnsi" w:hAnsiTheme="minorHAnsi" w:cstheme="minorHAnsi"/>
          <w:b/>
          <w:bCs w:val="0"/>
          <w:color w:val="auto"/>
        </w:rPr>
      </w:pPr>
      <w:r w:rsidRPr="00111DBE">
        <w:rPr>
          <w:rFonts w:asciiTheme="minorHAnsi" w:hAnsiTheme="minorHAnsi" w:cstheme="minorHAnsi"/>
          <w:b/>
          <w:bCs w:val="0"/>
          <w:color w:val="auto"/>
        </w:rPr>
        <w:t>Bachelor of Science in Computer Science, Engineering School</w:t>
      </w:r>
    </w:p>
    <w:p w14:paraId="5DF5F607" w14:textId="0CFD10F4" w:rsidR="004C355E" w:rsidRPr="004C355E" w:rsidRDefault="00A200F8" w:rsidP="008D4A99">
      <w:pPr>
        <w:pStyle w:val="Subheading"/>
        <w:keepNext w:val="0"/>
        <w:spacing w:line="240" w:lineRule="auto"/>
        <w:rPr>
          <w:rFonts w:asciiTheme="minorHAnsi" w:hAnsiTheme="minorHAnsi" w:cstheme="minorHAnsi"/>
          <w:color w:val="auto"/>
        </w:rPr>
      </w:pPr>
      <w:r w:rsidRPr="004C355E">
        <w:rPr>
          <w:rFonts w:asciiTheme="minorHAnsi" w:hAnsiTheme="minorHAnsi" w:cstheme="minorHAnsi"/>
          <w:color w:val="auto"/>
        </w:rPr>
        <w:t>Expected Graduation</w:t>
      </w:r>
      <w:r w:rsidR="004C355E">
        <w:rPr>
          <w:rFonts w:asciiTheme="minorHAnsi" w:hAnsiTheme="minorHAnsi" w:cstheme="minorHAnsi"/>
          <w:color w:val="auto"/>
        </w:rPr>
        <w:t xml:space="preserve"> –</w:t>
      </w:r>
      <w:r w:rsidRPr="004C355E">
        <w:rPr>
          <w:rFonts w:asciiTheme="minorHAnsi" w:hAnsiTheme="minorHAnsi" w:cstheme="minorHAnsi"/>
          <w:color w:val="auto"/>
        </w:rPr>
        <w:t xml:space="preserve"> </w:t>
      </w:r>
      <w:r w:rsidR="004C355E" w:rsidRPr="004C355E">
        <w:rPr>
          <w:rFonts w:asciiTheme="minorHAnsi" w:hAnsiTheme="minorHAnsi" w:cstheme="minorHAnsi"/>
          <w:color w:val="auto"/>
        </w:rPr>
        <w:t>May</w:t>
      </w:r>
      <w:r w:rsidRPr="004C355E">
        <w:rPr>
          <w:rFonts w:asciiTheme="minorHAnsi" w:hAnsiTheme="minorHAnsi" w:cstheme="minorHAnsi"/>
          <w:color w:val="auto"/>
        </w:rPr>
        <w:t xml:space="preserve"> 2028</w:t>
      </w:r>
      <w:r w:rsidR="00111DBE">
        <w:rPr>
          <w:rFonts w:asciiTheme="minorHAnsi" w:hAnsiTheme="minorHAnsi" w:cstheme="minorHAnsi"/>
          <w:color w:val="auto"/>
        </w:rPr>
        <w:t xml:space="preserve">     </w:t>
      </w:r>
      <w:r w:rsidR="004C355E">
        <w:rPr>
          <w:rFonts w:asciiTheme="minorHAnsi" w:hAnsiTheme="minorHAnsi" w:cstheme="minorHAnsi"/>
          <w:color w:val="auto"/>
        </w:rPr>
        <w:t>Current GPA – 3.85</w:t>
      </w:r>
    </w:p>
    <w:p w14:paraId="768AE869" w14:textId="5289CDC1" w:rsidR="004758F5" w:rsidRPr="00111DBE" w:rsidRDefault="00111DBE" w:rsidP="004C355E">
      <w:pPr>
        <w:pStyle w:val="Subheading"/>
        <w:keepNext w:val="0"/>
        <w:spacing w:before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1B0205" w:rsidRPr="00111DBE">
        <w:rPr>
          <w:rFonts w:asciiTheme="minorHAnsi" w:hAnsiTheme="minorHAnsi" w:cstheme="minorHAnsi"/>
        </w:rPr>
        <w:t>Coronado High School</w:t>
      </w:r>
      <w:r w:rsidR="000E33D4" w:rsidRPr="00111DBE">
        <w:rPr>
          <w:rFonts w:asciiTheme="minorHAnsi" w:hAnsiTheme="minorHAnsi" w:cstheme="minorHAnsi"/>
        </w:rPr>
        <w:t xml:space="preserve"> Graduate 2024</w:t>
      </w:r>
    </w:p>
    <w:p w14:paraId="502EA160" w14:textId="6FE67088" w:rsidR="000E33D4" w:rsidRPr="00111DBE" w:rsidRDefault="001B0205" w:rsidP="00111DBE">
      <w:pPr>
        <w:pStyle w:val="Subheading"/>
        <w:keepNext w:val="0"/>
        <w:spacing w:line="240" w:lineRule="auto"/>
        <w:rPr>
          <w:rFonts w:asciiTheme="minorHAnsi" w:hAnsiTheme="minorHAnsi" w:cstheme="minorHAnsi"/>
          <w:b/>
          <w:bCs w:val="0"/>
          <w:color w:val="auto"/>
        </w:rPr>
      </w:pPr>
      <w:r w:rsidRPr="00111DBE">
        <w:rPr>
          <w:rFonts w:asciiTheme="minorHAnsi" w:hAnsiTheme="minorHAnsi" w:cstheme="minorHAnsi"/>
          <w:b/>
          <w:bCs w:val="0"/>
          <w:color w:val="auto"/>
        </w:rPr>
        <w:t>G</w:t>
      </w:r>
      <w:r w:rsidR="00111DBE" w:rsidRPr="00111DBE">
        <w:rPr>
          <w:rFonts w:asciiTheme="minorHAnsi" w:hAnsiTheme="minorHAnsi" w:cstheme="minorHAnsi"/>
          <w:b/>
          <w:bCs w:val="0"/>
          <w:color w:val="auto"/>
        </w:rPr>
        <w:t xml:space="preserve">raduated </w:t>
      </w:r>
      <w:r w:rsidRPr="00111DBE">
        <w:rPr>
          <w:rFonts w:asciiTheme="minorHAnsi" w:hAnsiTheme="minorHAnsi" w:cstheme="minorHAnsi"/>
          <w:b/>
          <w:bCs w:val="0"/>
          <w:color w:val="auto"/>
        </w:rPr>
        <w:t xml:space="preserve">top </w:t>
      </w:r>
      <w:r w:rsidR="000E33D4" w:rsidRPr="00111DBE">
        <w:rPr>
          <w:rFonts w:asciiTheme="minorHAnsi" w:hAnsiTheme="minorHAnsi" w:cstheme="minorHAnsi"/>
          <w:b/>
          <w:bCs w:val="0"/>
          <w:color w:val="auto"/>
        </w:rPr>
        <w:t>3% of the class – GPA 4.445</w:t>
      </w:r>
      <w:r w:rsidR="004C355E" w:rsidRPr="00111DBE">
        <w:rPr>
          <w:rFonts w:asciiTheme="minorHAnsi" w:hAnsiTheme="minorHAnsi" w:cstheme="minorHAnsi"/>
          <w:b/>
          <w:bCs w:val="0"/>
          <w:color w:val="auto"/>
        </w:rPr>
        <w:t xml:space="preserve"> – </w:t>
      </w:r>
      <w:r w:rsidR="000E33D4" w:rsidRPr="00111DBE">
        <w:rPr>
          <w:rFonts w:asciiTheme="minorHAnsi" w:hAnsiTheme="minorHAnsi" w:cstheme="minorHAnsi"/>
          <w:b/>
          <w:bCs w:val="0"/>
          <w:color w:val="auto"/>
        </w:rPr>
        <w:t>Graduated summa cum laude</w:t>
      </w:r>
    </w:p>
    <w:p w14:paraId="712B2F78" w14:textId="30C9FE54" w:rsidR="00730E91" w:rsidRPr="00730E91" w:rsidRDefault="00730E91" w:rsidP="00730E91">
      <w:pPr>
        <w:pStyle w:val="Subheading"/>
        <w:keepNext w:val="0"/>
        <w:spacing w:before="120" w:line="240" w:lineRule="auto"/>
        <w:rPr>
          <w:rFonts w:asciiTheme="minorHAnsi" w:hAnsiTheme="minorHAnsi" w:cstheme="minorHAnsi"/>
          <w:i/>
          <w:iCs/>
        </w:rPr>
      </w:pPr>
      <w:r w:rsidRPr="00730E91">
        <w:rPr>
          <w:rFonts w:asciiTheme="minorHAnsi" w:hAnsiTheme="minorHAnsi" w:cstheme="minorHAnsi"/>
          <w:i/>
          <w:iCs/>
        </w:rPr>
        <w:t xml:space="preserve"> </w:t>
      </w:r>
      <w:bookmarkEnd w:id="1"/>
    </w:p>
    <w:sectPr w:rsidR="00730E91" w:rsidRPr="00730E91" w:rsidSect="00BB6C27">
      <w:headerReference w:type="default" r:id="rId11"/>
      <w:headerReference w:type="first" r:id="rId12"/>
      <w:pgSz w:w="12240" w:h="15840"/>
      <w:pgMar w:top="720" w:right="864" w:bottom="720" w:left="864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CB536" w14:textId="77777777" w:rsidR="004E76CA" w:rsidRDefault="004E76CA" w:rsidP="009D0BDB">
      <w:pPr>
        <w:spacing w:after="0" w:line="240" w:lineRule="auto"/>
      </w:pPr>
      <w:r>
        <w:separator/>
      </w:r>
    </w:p>
  </w:endnote>
  <w:endnote w:type="continuationSeparator" w:id="0">
    <w:p w14:paraId="5922455B" w14:textId="77777777" w:rsidR="004E76CA" w:rsidRDefault="004E76CA" w:rsidP="009D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62BF" w14:textId="77777777" w:rsidR="004E76CA" w:rsidRDefault="004E76CA" w:rsidP="009D0BDB">
      <w:pPr>
        <w:spacing w:after="0" w:line="240" w:lineRule="auto"/>
      </w:pPr>
      <w:r>
        <w:separator/>
      </w:r>
    </w:p>
  </w:footnote>
  <w:footnote w:type="continuationSeparator" w:id="0">
    <w:p w14:paraId="47A76389" w14:textId="77777777" w:rsidR="004E76CA" w:rsidRDefault="004E76CA" w:rsidP="009D0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54E6E" w14:textId="7AE72CAD" w:rsidR="008201C9" w:rsidRPr="006D5B50" w:rsidRDefault="007C5C36" w:rsidP="00A47E96">
    <w:pPr>
      <w:spacing w:after="0" w:line="240" w:lineRule="auto"/>
      <w:jc w:val="center"/>
      <w:rPr>
        <w:rFonts w:ascii="Calibri" w:hAnsi="Calibri" w:cs="Calibri"/>
        <w:spacing w:val="40"/>
        <w:sz w:val="52"/>
        <w:szCs w:val="74"/>
      </w:rPr>
    </w:pPr>
    <w:r>
      <w:rPr>
        <w:rFonts w:ascii="Calibri" w:hAnsi="Calibri" w:cs="Calibri"/>
        <w:spacing w:val="40"/>
        <w:sz w:val="52"/>
        <w:szCs w:val="74"/>
      </w:rPr>
      <w:t>BENEDIKT “BEN” SAFIGAN</w:t>
    </w:r>
  </w:p>
  <w:p w14:paraId="122E7AA6" w14:textId="4C48298B" w:rsidR="008201C9" w:rsidRDefault="00CE4BD2" w:rsidP="00A47E96">
    <w:pPr>
      <w:spacing w:after="0" w:line="240" w:lineRule="auto"/>
      <w:jc w:val="center"/>
      <w:rPr>
        <w:rFonts w:ascii="Calibri" w:hAnsi="Calibri" w:cs="Calibri"/>
        <w:kern w:val="24"/>
        <w:sz w:val="20"/>
        <w:szCs w:val="20"/>
      </w:rPr>
    </w:pPr>
    <w:r>
      <w:rPr>
        <w:rFonts w:ascii="Calibri" w:hAnsi="Calibri" w:cs="Calibri"/>
        <w:kern w:val="24"/>
        <w:sz w:val="20"/>
        <w:szCs w:val="20"/>
      </w:rPr>
      <w:t>720.</w:t>
    </w:r>
    <w:r w:rsidR="007C5C36">
      <w:rPr>
        <w:rFonts w:ascii="Calibri" w:hAnsi="Calibri" w:cs="Calibri"/>
        <w:kern w:val="24"/>
        <w:sz w:val="20"/>
        <w:szCs w:val="20"/>
      </w:rPr>
      <w:t>232.3787</w:t>
    </w:r>
    <w:r w:rsidR="008201C9" w:rsidRPr="006D5B50">
      <w:rPr>
        <w:rFonts w:ascii="Calibri" w:hAnsi="Calibri" w:cs="Calibri"/>
        <w:kern w:val="24"/>
        <w:sz w:val="20"/>
        <w:szCs w:val="20"/>
      </w:rPr>
      <w:t xml:space="preserve"> | </w:t>
    </w:r>
    <w:hyperlink r:id="rId1" w:history="1">
      <w:r w:rsidR="007C5C36" w:rsidRPr="00E0673B">
        <w:rPr>
          <w:rStyle w:val="Hyperlink"/>
          <w:rFonts w:ascii="Calibri" w:hAnsi="Calibri" w:cs="Calibri"/>
          <w:kern w:val="24"/>
          <w:sz w:val="20"/>
          <w:szCs w:val="20"/>
        </w:rPr>
        <w:t>ben@safigan.com</w:t>
      </w:r>
    </w:hyperlink>
  </w:p>
  <w:p w14:paraId="13B2E3FD" w14:textId="77777777" w:rsidR="007C5C36" w:rsidRPr="006D5B50" w:rsidRDefault="007C5C36" w:rsidP="00A47E96">
    <w:pPr>
      <w:spacing w:after="0" w:line="240" w:lineRule="auto"/>
      <w:jc w:val="center"/>
      <w:rPr>
        <w:rFonts w:ascii="Calibri" w:hAnsi="Calibri" w:cs="Calibri"/>
        <w:sz w:val="20"/>
        <w:szCs w:val="20"/>
      </w:rPr>
    </w:pPr>
  </w:p>
  <w:p w14:paraId="1C23FDFC" w14:textId="7F78A7E0" w:rsidR="00293A62" w:rsidRPr="007C5C36" w:rsidRDefault="007C5C36" w:rsidP="007C5C36">
    <w:pPr>
      <w:pStyle w:val="HeaderInformation"/>
      <w:rPr>
        <w:rFonts w:asciiTheme="minorHAnsi" w:hAnsiTheme="minorHAnsi" w:cstheme="minorHAnsi"/>
        <w:color w:val="000000" w:themeColor="text1"/>
      </w:rPr>
    </w:pPr>
    <w:hyperlink r:id="rId2" w:history="1">
      <w:r w:rsidRPr="00E0673B">
        <w:rPr>
          <w:rStyle w:val="Hyperlink"/>
          <w:rFonts w:asciiTheme="minorHAnsi" w:hAnsiTheme="minorHAnsi" w:cstheme="minorHAnsi"/>
        </w:rPr>
        <w:t>https://www.linkedin.com/in/benedikt-safigan-cu</w:t>
      </w:r>
    </w:hyperlink>
    <w:r>
      <w:rPr>
        <w:rFonts w:asciiTheme="minorHAnsi" w:hAnsiTheme="minorHAnsi" w:cstheme="minorHAnsi"/>
        <w:color w:val="000000" w:themeColor="text1"/>
      </w:rPr>
      <w:t xml:space="preserve"> </w:t>
    </w:r>
  </w:p>
  <w:p w14:paraId="2BD37D0F" w14:textId="77777777" w:rsidR="007F06C3" w:rsidRPr="006628FE" w:rsidRDefault="00293A62" w:rsidP="00A47E96">
    <w:pPr>
      <w:pStyle w:val="Header"/>
      <w:jc w:val="center"/>
      <w:rPr>
        <w:rFonts w:ascii="Calibri" w:hAnsi="Calibri" w:cs="Calibri"/>
        <w:sz w:val="20"/>
        <w:szCs w:val="20"/>
      </w:rPr>
    </w:pPr>
    <w:r w:rsidRPr="006628FE">
      <w:rPr>
        <w:rFonts w:ascii="Calibri" w:hAnsi="Calibri" w:cs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5BE365" wp14:editId="272D1649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675120" cy="9525"/>
              <wp:effectExtent l="0" t="0" r="30480" b="28575"/>
              <wp:wrapNone/>
              <wp:docPr id="71" name="Straight Connector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BDE5B" id="Straight Connector 7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25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" strokecolor="#4472c4 [3204]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B0177" w14:textId="6BA22986" w:rsidR="00911306" w:rsidRPr="0032237B" w:rsidRDefault="000E33D4" w:rsidP="00D50198">
    <w:pPr>
      <w:pStyle w:val="Heading3"/>
      <w:keepNext w:val="0"/>
      <w:spacing w:before="0" w:line="240" w:lineRule="auto"/>
      <w:rPr>
        <w:rFonts w:asciiTheme="minorHAnsi" w:hAnsiTheme="minorHAnsi" w:cstheme="minorHAnsi"/>
        <w:sz w:val="56"/>
        <w:szCs w:val="56"/>
      </w:rPr>
    </w:pPr>
    <w:r>
      <w:rPr>
        <w:rFonts w:asciiTheme="minorHAnsi" w:hAnsiTheme="minorHAnsi" w:cstheme="minorHAnsi"/>
        <w:sz w:val="56"/>
        <w:szCs w:val="56"/>
      </w:rPr>
      <w:t>BENEDIKT “B</w:t>
    </w:r>
    <w:r w:rsidR="007F7870">
      <w:rPr>
        <w:rFonts w:asciiTheme="minorHAnsi" w:hAnsiTheme="minorHAnsi" w:cstheme="minorHAnsi"/>
        <w:sz w:val="56"/>
        <w:szCs w:val="56"/>
      </w:rPr>
      <w:t>EN</w:t>
    </w:r>
    <w:r>
      <w:rPr>
        <w:rFonts w:asciiTheme="minorHAnsi" w:hAnsiTheme="minorHAnsi" w:cstheme="minorHAnsi"/>
        <w:sz w:val="56"/>
        <w:szCs w:val="56"/>
      </w:rPr>
      <w:t>”</w:t>
    </w:r>
    <w:r w:rsidR="008F463F">
      <w:rPr>
        <w:rFonts w:asciiTheme="minorHAnsi" w:hAnsiTheme="minorHAnsi" w:cstheme="minorHAnsi"/>
        <w:sz w:val="56"/>
        <w:szCs w:val="56"/>
      </w:rPr>
      <w:t xml:space="preserve"> SAFIGAN</w:t>
    </w:r>
  </w:p>
  <w:p w14:paraId="4DA006E1" w14:textId="11C97A19" w:rsidR="00557005" w:rsidRPr="009A3048" w:rsidRDefault="007F7870" w:rsidP="00D50198">
    <w:pPr>
      <w:pStyle w:val="HeaderInformation"/>
      <w:rPr>
        <w:rFonts w:asciiTheme="minorHAnsi" w:hAnsiTheme="minorHAnsi" w:cstheme="minorHAnsi"/>
        <w:color w:val="4472C4" w:themeColor="accent1"/>
        <w:sz w:val="28"/>
        <w:szCs w:val="28"/>
      </w:rPr>
    </w:pPr>
    <w:r>
      <w:rPr>
        <w:rFonts w:asciiTheme="minorHAnsi" w:hAnsiTheme="minorHAnsi" w:cstheme="minorHAnsi"/>
        <w:color w:val="4472C4" w:themeColor="accent1"/>
        <w:sz w:val="28"/>
        <w:szCs w:val="28"/>
      </w:rPr>
      <w:t>Computer Science Intern</w:t>
    </w:r>
  </w:p>
  <w:p w14:paraId="4B142C10" w14:textId="64A147D6" w:rsidR="00911306" w:rsidRPr="009A3048" w:rsidRDefault="00F941DB" w:rsidP="00D50198">
    <w:pPr>
      <w:pStyle w:val="HeaderInformation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color w:val="000000" w:themeColor="text1"/>
      </w:rPr>
      <w:t>720.</w:t>
    </w:r>
    <w:r w:rsidR="007F7870">
      <w:rPr>
        <w:rFonts w:asciiTheme="minorHAnsi" w:hAnsiTheme="minorHAnsi" w:cstheme="minorHAnsi"/>
        <w:color w:val="000000" w:themeColor="text1"/>
      </w:rPr>
      <w:t>232.3787</w:t>
    </w:r>
    <w:r w:rsidR="00EF5ED4" w:rsidRPr="009A3048">
      <w:rPr>
        <w:rFonts w:asciiTheme="minorHAnsi" w:hAnsiTheme="minorHAnsi" w:cstheme="minorHAnsi"/>
        <w:color w:val="000000" w:themeColor="text1"/>
      </w:rPr>
      <w:t xml:space="preserve"> | </w:t>
    </w:r>
    <w:hyperlink r:id="rId1" w:history="1">
      <w:r w:rsidR="001A085E" w:rsidRPr="00A54953">
        <w:rPr>
          <w:rStyle w:val="Hyperlink"/>
        </w:rPr>
        <w:t>benedikt.safigan@colorado.edu</w:t>
      </w:r>
    </w:hyperlink>
    <w:r w:rsidR="001A085E">
      <w:t xml:space="preserve"> </w:t>
    </w:r>
  </w:p>
  <w:p w14:paraId="5FEB4923" w14:textId="4D3FA564" w:rsidR="00911306" w:rsidRPr="009A3048" w:rsidRDefault="007C5C36" w:rsidP="00D50198">
    <w:pPr>
      <w:pStyle w:val="HeaderInformation"/>
      <w:rPr>
        <w:rFonts w:asciiTheme="minorHAnsi" w:hAnsiTheme="minorHAnsi" w:cstheme="minorHAnsi"/>
        <w:color w:val="000000" w:themeColor="text1"/>
      </w:rPr>
    </w:pPr>
    <w:hyperlink r:id="rId2" w:history="1">
      <w:r w:rsidRPr="00E0673B">
        <w:rPr>
          <w:rStyle w:val="Hyperlink"/>
          <w:rFonts w:asciiTheme="minorHAnsi" w:hAnsiTheme="minorHAnsi" w:cstheme="minorHAnsi"/>
        </w:rPr>
        <w:t>https://www.linkedin.com/in/benedikt-safigan-cu</w:t>
      </w:r>
    </w:hyperlink>
    <w:r>
      <w:rPr>
        <w:rFonts w:asciiTheme="minorHAnsi" w:hAnsiTheme="minorHAnsi" w:cstheme="minorHAnsi"/>
        <w:color w:val="000000" w:themeColor="text1"/>
      </w:rPr>
      <w:t xml:space="preserve"> </w:t>
    </w:r>
  </w:p>
  <w:p w14:paraId="6061B00F" w14:textId="77777777" w:rsidR="00911306" w:rsidRPr="006628FE" w:rsidRDefault="00911306" w:rsidP="00D50198">
    <w:pPr>
      <w:pStyle w:val="Header"/>
      <w:jc w:val="center"/>
      <w:rPr>
        <w:rFonts w:ascii="Calibri" w:hAnsi="Calibri" w:cs="Calibri"/>
        <w:color w:val="545453"/>
        <w:kern w:val="24"/>
        <w:sz w:val="20"/>
        <w:szCs w:val="20"/>
      </w:rPr>
    </w:pPr>
  </w:p>
  <w:p w14:paraId="1EAC2251" w14:textId="77777777" w:rsidR="00911306" w:rsidRPr="006628FE" w:rsidRDefault="00911306" w:rsidP="00D50198">
    <w:pPr>
      <w:pStyle w:val="Header"/>
      <w:jc w:val="center"/>
      <w:rPr>
        <w:rFonts w:ascii="Calibri" w:hAnsi="Calibri" w:cs="Calibri"/>
        <w:color w:val="545453"/>
        <w:kern w:val="24"/>
        <w:sz w:val="20"/>
        <w:szCs w:val="20"/>
      </w:rPr>
    </w:pPr>
    <w:r w:rsidRPr="006628FE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D425C" wp14:editId="2304A612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675120" cy="9525"/>
              <wp:effectExtent l="0" t="0" r="3048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7D325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5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" strokecolor="#4472c4 [320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C2970"/>
    <w:multiLevelType w:val="hybridMultilevel"/>
    <w:tmpl w:val="F0BC01F4"/>
    <w:lvl w:ilvl="0" w:tplc="775A632E">
      <w:start w:val="1"/>
      <w:numFmt w:val="bullet"/>
      <w:pStyle w:val="-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4B"/>
    <w:multiLevelType w:val="multilevel"/>
    <w:tmpl w:val="9CD07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CF36FA"/>
    <w:multiLevelType w:val="multilevel"/>
    <w:tmpl w:val="916EA5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8800F7"/>
    <w:multiLevelType w:val="hybridMultilevel"/>
    <w:tmpl w:val="D0EEF0CC"/>
    <w:lvl w:ilvl="0" w:tplc="7DB4C842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3261A"/>
    <w:multiLevelType w:val="hybridMultilevel"/>
    <w:tmpl w:val="E272B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C58"/>
    <w:multiLevelType w:val="hybridMultilevel"/>
    <w:tmpl w:val="9176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049C9"/>
    <w:multiLevelType w:val="hybridMultilevel"/>
    <w:tmpl w:val="C082B7E0"/>
    <w:lvl w:ilvl="0" w:tplc="00C6F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476D7F"/>
    <w:multiLevelType w:val="hybridMultilevel"/>
    <w:tmpl w:val="BA8078FC"/>
    <w:lvl w:ilvl="0" w:tplc="00C6F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71728"/>
    <w:multiLevelType w:val="hybridMultilevel"/>
    <w:tmpl w:val="05F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14EB"/>
    <w:multiLevelType w:val="hybridMultilevel"/>
    <w:tmpl w:val="45BA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97D76"/>
    <w:multiLevelType w:val="hybridMultilevel"/>
    <w:tmpl w:val="E452C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F5D23"/>
    <w:multiLevelType w:val="hybridMultilevel"/>
    <w:tmpl w:val="91E0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F0CEF"/>
    <w:multiLevelType w:val="hybridMultilevel"/>
    <w:tmpl w:val="4AF8605C"/>
    <w:lvl w:ilvl="0" w:tplc="AAECB5F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1516646">
    <w:abstractNumId w:val="3"/>
  </w:num>
  <w:num w:numId="2" w16cid:durableId="1382096243">
    <w:abstractNumId w:val="12"/>
  </w:num>
  <w:num w:numId="3" w16cid:durableId="339704859">
    <w:abstractNumId w:val="7"/>
  </w:num>
  <w:num w:numId="4" w16cid:durableId="82919871">
    <w:abstractNumId w:val="6"/>
  </w:num>
  <w:num w:numId="5" w16cid:durableId="619150621">
    <w:abstractNumId w:val="2"/>
  </w:num>
  <w:num w:numId="6" w16cid:durableId="932514367">
    <w:abstractNumId w:val="5"/>
  </w:num>
  <w:num w:numId="7" w16cid:durableId="424805354">
    <w:abstractNumId w:val="4"/>
  </w:num>
  <w:num w:numId="8" w16cid:durableId="1440834162">
    <w:abstractNumId w:val="9"/>
  </w:num>
  <w:num w:numId="9" w16cid:durableId="1896547977">
    <w:abstractNumId w:val="9"/>
  </w:num>
  <w:num w:numId="10" w16cid:durableId="770391000">
    <w:abstractNumId w:val="1"/>
  </w:num>
  <w:num w:numId="11" w16cid:durableId="1015764883">
    <w:abstractNumId w:val="0"/>
  </w:num>
  <w:num w:numId="12" w16cid:durableId="53164300">
    <w:abstractNumId w:val="8"/>
  </w:num>
  <w:num w:numId="13" w16cid:durableId="1556160103">
    <w:abstractNumId w:val="12"/>
  </w:num>
  <w:num w:numId="14" w16cid:durableId="756169503">
    <w:abstractNumId w:val="10"/>
  </w:num>
  <w:num w:numId="15" w16cid:durableId="1530797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87"/>
    <w:rsid w:val="00000335"/>
    <w:rsid w:val="00010935"/>
    <w:rsid w:val="000130BB"/>
    <w:rsid w:val="00020A9D"/>
    <w:rsid w:val="00021218"/>
    <w:rsid w:val="000215E6"/>
    <w:rsid w:val="00024DD8"/>
    <w:rsid w:val="00035A35"/>
    <w:rsid w:val="00037BC0"/>
    <w:rsid w:val="00044A89"/>
    <w:rsid w:val="000517F4"/>
    <w:rsid w:val="00056003"/>
    <w:rsid w:val="000579F4"/>
    <w:rsid w:val="00075412"/>
    <w:rsid w:val="000772F3"/>
    <w:rsid w:val="0007769E"/>
    <w:rsid w:val="00082C7B"/>
    <w:rsid w:val="00090BFA"/>
    <w:rsid w:val="00090E67"/>
    <w:rsid w:val="00091069"/>
    <w:rsid w:val="00092CFE"/>
    <w:rsid w:val="00094969"/>
    <w:rsid w:val="000955BE"/>
    <w:rsid w:val="00096457"/>
    <w:rsid w:val="00096607"/>
    <w:rsid w:val="000A00FD"/>
    <w:rsid w:val="000A37BA"/>
    <w:rsid w:val="000A4DDC"/>
    <w:rsid w:val="000A65EA"/>
    <w:rsid w:val="000A7927"/>
    <w:rsid w:val="000B5B79"/>
    <w:rsid w:val="000C1132"/>
    <w:rsid w:val="000C2F43"/>
    <w:rsid w:val="000D281C"/>
    <w:rsid w:val="000D69E6"/>
    <w:rsid w:val="000E33D4"/>
    <w:rsid w:val="000E6577"/>
    <w:rsid w:val="00103431"/>
    <w:rsid w:val="00104AB0"/>
    <w:rsid w:val="00110A0D"/>
    <w:rsid w:val="00110A6F"/>
    <w:rsid w:val="00111DBE"/>
    <w:rsid w:val="00113E8C"/>
    <w:rsid w:val="001164A4"/>
    <w:rsid w:val="001269D0"/>
    <w:rsid w:val="001309F4"/>
    <w:rsid w:val="00132609"/>
    <w:rsid w:val="00133E35"/>
    <w:rsid w:val="001367CA"/>
    <w:rsid w:val="00143655"/>
    <w:rsid w:val="001515E9"/>
    <w:rsid w:val="00153BD6"/>
    <w:rsid w:val="00155866"/>
    <w:rsid w:val="001605A1"/>
    <w:rsid w:val="001609D0"/>
    <w:rsid w:val="00160B50"/>
    <w:rsid w:val="00166C3C"/>
    <w:rsid w:val="00172F38"/>
    <w:rsid w:val="00175914"/>
    <w:rsid w:val="00176F9A"/>
    <w:rsid w:val="00187E7F"/>
    <w:rsid w:val="00190B55"/>
    <w:rsid w:val="001963AA"/>
    <w:rsid w:val="001A085E"/>
    <w:rsid w:val="001A509E"/>
    <w:rsid w:val="001B0205"/>
    <w:rsid w:val="001B32B7"/>
    <w:rsid w:val="001B3E89"/>
    <w:rsid w:val="001C7798"/>
    <w:rsid w:val="001D482C"/>
    <w:rsid w:val="001E1313"/>
    <w:rsid w:val="001E2449"/>
    <w:rsid w:val="001E4BE0"/>
    <w:rsid w:val="001F4012"/>
    <w:rsid w:val="001F4DD3"/>
    <w:rsid w:val="001F5309"/>
    <w:rsid w:val="001F62E4"/>
    <w:rsid w:val="001F6E54"/>
    <w:rsid w:val="001F70B8"/>
    <w:rsid w:val="001F7726"/>
    <w:rsid w:val="002062CB"/>
    <w:rsid w:val="00206B5E"/>
    <w:rsid w:val="002115C4"/>
    <w:rsid w:val="00214203"/>
    <w:rsid w:val="00214430"/>
    <w:rsid w:val="002146E8"/>
    <w:rsid w:val="00216798"/>
    <w:rsid w:val="00223DA2"/>
    <w:rsid w:val="00227308"/>
    <w:rsid w:val="0022733E"/>
    <w:rsid w:val="00230548"/>
    <w:rsid w:val="00231CD7"/>
    <w:rsid w:val="00232901"/>
    <w:rsid w:val="0023534D"/>
    <w:rsid w:val="00235434"/>
    <w:rsid w:val="002374E4"/>
    <w:rsid w:val="002400A9"/>
    <w:rsid w:val="0024637E"/>
    <w:rsid w:val="002515AA"/>
    <w:rsid w:val="00252745"/>
    <w:rsid w:val="00252EB4"/>
    <w:rsid w:val="00256869"/>
    <w:rsid w:val="00262057"/>
    <w:rsid w:val="00280630"/>
    <w:rsid w:val="00280B98"/>
    <w:rsid w:val="00283B61"/>
    <w:rsid w:val="00284AFF"/>
    <w:rsid w:val="002856F8"/>
    <w:rsid w:val="00293A62"/>
    <w:rsid w:val="00294D08"/>
    <w:rsid w:val="0029681A"/>
    <w:rsid w:val="00297264"/>
    <w:rsid w:val="00297B65"/>
    <w:rsid w:val="002B2164"/>
    <w:rsid w:val="002B49D1"/>
    <w:rsid w:val="002C09CC"/>
    <w:rsid w:val="002C6AD0"/>
    <w:rsid w:val="002C71D0"/>
    <w:rsid w:val="002D3733"/>
    <w:rsid w:val="002D4C88"/>
    <w:rsid w:val="002E0CBE"/>
    <w:rsid w:val="002F444E"/>
    <w:rsid w:val="00301B8E"/>
    <w:rsid w:val="0030549D"/>
    <w:rsid w:val="00306B95"/>
    <w:rsid w:val="00313F28"/>
    <w:rsid w:val="0031453A"/>
    <w:rsid w:val="003146B2"/>
    <w:rsid w:val="0032018A"/>
    <w:rsid w:val="00320349"/>
    <w:rsid w:val="0032237B"/>
    <w:rsid w:val="00327A38"/>
    <w:rsid w:val="0033426F"/>
    <w:rsid w:val="0034317B"/>
    <w:rsid w:val="0034390E"/>
    <w:rsid w:val="00344FAD"/>
    <w:rsid w:val="00346409"/>
    <w:rsid w:val="00347BB4"/>
    <w:rsid w:val="00357CB5"/>
    <w:rsid w:val="0036763E"/>
    <w:rsid w:val="00370147"/>
    <w:rsid w:val="003830DD"/>
    <w:rsid w:val="00383C48"/>
    <w:rsid w:val="0038529F"/>
    <w:rsid w:val="00393034"/>
    <w:rsid w:val="00393D31"/>
    <w:rsid w:val="003B03F8"/>
    <w:rsid w:val="003D13B0"/>
    <w:rsid w:val="003D3316"/>
    <w:rsid w:val="003E1E24"/>
    <w:rsid w:val="003F4E60"/>
    <w:rsid w:val="003F79A5"/>
    <w:rsid w:val="00400C51"/>
    <w:rsid w:val="00406651"/>
    <w:rsid w:val="00406B08"/>
    <w:rsid w:val="0041173E"/>
    <w:rsid w:val="00412366"/>
    <w:rsid w:val="00413BFB"/>
    <w:rsid w:val="004175BB"/>
    <w:rsid w:val="00420DAA"/>
    <w:rsid w:val="00423DB4"/>
    <w:rsid w:val="004273DA"/>
    <w:rsid w:val="004316C9"/>
    <w:rsid w:val="00436070"/>
    <w:rsid w:val="004410E1"/>
    <w:rsid w:val="0044609D"/>
    <w:rsid w:val="004501D7"/>
    <w:rsid w:val="0045064E"/>
    <w:rsid w:val="00472690"/>
    <w:rsid w:val="004758F5"/>
    <w:rsid w:val="00475C1C"/>
    <w:rsid w:val="00483F66"/>
    <w:rsid w:val="00487336"/>
    <w:rsid w:val="00487D77"/>
    <w:rsid w:val="004940BE"/>
    <w:rsid w:val="00495A67"/>
    <w:rsid w:val="004A549F"/>
    <w:rsid w:val="004A5839"/>
    <w:rsid w:val="004A7DD9"/>
    <w:rsid w:val="004B2EE8"/>
    <w:rsid w:val="004B663E"/>
    <w:rsid w:val="004C0773"/>
    <w:rsid w:val="004C355E"/>
    <w:rsid w:val="004C5D8E"/>
    <w:rsid w:val="004C7D26"/>
    <w:rsid w:val="004D259D"/>
    <w:rsid w:val="004E1477"/>
    <w:rsid w:val="004E21BB"/>
    <w:rsid w:val="004E22CC"/>
    <w:rsid w:val="004E76CA"/>
    <w:rsid w:val="004E7990"/>
    <w:rsid w:val="004F149C"/>
    <w:rsid w:val="00500290"/>
    <w:rsid w:val="00500BF2"/>
    <w:rsid w:val="00501B30"/>
    <w:rsid w:val="00502956"/>
    <w:rsid w:val="0051049F"/>
    <w:rsid w:val="0051171A"/>
    <w:rsid w:val="0052059A"/>
    <w:rsid w:val="005222B5"/>
    <w:rsid w:val="00522C59"/>
    <w:rsid w:val="00524007"/>
    <w:rsid w:val="005356E6"/>
    <w:rsid w:val="0054416F"/>
    <w:rsid w:val="00553A1A"/>
    <w:rsid w:val="00555A8C"/>
    <w:rsid w:val="00557005"/>
    <w:rsid w:val="005604B6"/>
    <w:rsid w:val="0056086F"/>
    <w:rsid w:val="00560BE1"/>
    <w:rsid w:val="00561573"/>
    <w:rsid w:val="00561C77"/>
    <w:rsid w:val="0056402A"/>
    <w:rsid w:val="00565C19"/>
    <w:rsid w:val="00566624"/>
    <w:rsid w:val="00570962"/>
    <w:rsid w:val="0057484B"/>
    <w:rsid w:val="0058496F"/>
    <w:rsid w:val="00586ADE"/>
    <w:rsid w:val="00594602"/>
    <w:rsid w:val="00594E32"/>
    <w:rsid w:val="0059796C"/>
    <w:rsid w:val="005A1582"/>
    <w:rsid w:val="005B47CF"/>
    <w:rsid w:val="005D3839"/>
    <w:rsid w:val="005D67A5"/>
    <w:rsid w:val="005E31B8"/>
    <w:rsid w:val="005E37EE"/>
    <w:rsid w:val="005F66F2"/>
    <w:rsid w:val="005F68A1"/>
    <w:rsid w:val="006017AF"/>
    <w:rsid w:val="00607CE5"/>
    <w:rsid w:val="006205D0"/>
    <w:rsid w:val="00620D87"/>
    <w:rsid w:val="006264B0"/>
    <w:rsid w:val="00627F70"/>
    <w:rsid w:val="00631143"/>
    <w:rsid w:val="00634A53"/>
    <w:rsid w:val="006368DB"/>
    <w:rsid w:val="0063756F"/>
    <w:rsid w:val="00641DC9"/>
    <w:rsid w:val="00643F6F"/>
    <w:rsid w:val="00646B63"/>
    <w:rsid w:val="00650CD4"/>
    <w:rsid w:val="00651047"/>
    <w:rsid w:val="00651920"/>
    <w:rsid w:val="0065588B"/>
    <w:rsid w:val="006628FE"/>
    <w:rsid w:val="00676FD7"/>
    <w:rsid w:val="006831BC"/>
    <w:rsid w:val="00684F61"/>
    <w:rsid w:val="00686BCF"/>
    <w:rsid w:val="00687465"/>
    <w:rsid w:val="00695B2B"/>
    <w:rsid w:val="00696236"/>
    <w:rsid w:val="006A03E2"/>
    <w:rsid w:val="006A58A4"/>
    <w:rsid w:val="006B3F5D"/>
    <w:rsid w:val="006B740F"/>
    <w:rsid w:val="006C00A6"/>
    <w:rsid w:val="006C0423"/>
    <w:rsid w:val="006C5B62"/>
    <w:rsid w:val="006C7810"/>
    <w:rsid w:val="006D5B50"/>
    <w:rsid w:val="006D5C32"/>
    <w:rsid w:val="006D7D92"/>
    <w:rsid w:val="006E4A51"/>
    <w:rsid w:val="006E618C"/>
    <w:rsid w:val="00705B8F"/>
    <w:rsid w:val="00717739"/>
    <w:rsid w:val="00720EA8"/>
    <w:rsid w:val="00721E10"/>
    <w:rsid w:val="00730E91"/>
    <w:rsid w:val="00737D2E"/>
    <w:rsid w:val="0074167A"/>
    <w:rsid w:val="007435E4"/>
    <w:rsid w:val="007459A5"/>
    <w:rsid w:val="00747BB0"/>
    <w:rsid w:val="007503AF"/>
    <w:rsid w:val="00750EEB"/>
    <w:rsid w:val="00751565"/>
    <w:rsid w:val="007614C5"/>
    <w:rsid w:val="00761F78"/>
    <w:rsid w:val="00765762"/>
    <w:rsid w:val="0076745B"/>
    <w:rsid w:val="007722A6"/>
    <w:rsid w:val="00774B4C"/>
    <w:rsid w:val="007771B7"/>
    <w:rsid w:val="007803C2"/>
    <w:rsid w:val="0078298C"/>
    <w:rsid w:val="007837E1"/>
    <w:rsid w:val="007957AF"/>
    <w:rsid w:val="00796BCF"/>
    <w:rsid w:val="007A3035"/>
    <w:rsid w:val="007A48B4"/>
    <w:rsid w:val="007A4F5A"/>
    <w:rsid w:val="007B0305"/>
    <w:rsid w:val="007B62A4"/>
    <w:rsid w:val="007C5C36"/>
    <w:rsid w:val="007C65A8"/>
    <w:rsid w:val="007C70DB"/>
    <w:rsid w:val="007D6A1E"/>
    <w:rsid w:val="007D6D14"/>
    <w:rsid w:val="007D77DA"/>
    <w:rsid w:val="007E6626"/>
    <w:rsid w:val="007F06C3"/>
    <w:rsid w:val="007F3AA1"/>
    <w:rsid w:val="007F7870"/>
    <w:rsid w:val="0080001E"/>
    <w:rsid w:val="00801688"/>
    <w:rsid w:val="00801AFC"/>
    <w:rsid w:val="008021FD"/>
    <w:rsid w:val="00803BC3"/>
    <w:rsid w:val="00805122"/>
    <w:rsid w:val="00806B04"/>
    <w:rsid w:val="008127AD"/>
    <w:rsid w:val="00814057"/>
    <w:rsid w:val="00815710"/>
    <w:rsid w:val="00816EAD"/>
    <w:rsid w:val="00817A31"/>
    <w:rsid w:val="008201C9"/>
    <w:rsid w:val="00831216"/>
    <w:rsid w:val="008333E7"/>
    <w:rsid w:val="008333FF"/>
    <w:rsid w:val="008349EC"/>
    <w:rsid w:val="00841CF0"/>
    <w:rsid w:val="00854CFE"/>
    <w:rsid w:val="0085610F"/>
    <w:rsid w:val="00861729"/>
    <w:rsid w:val="00862067"/>
    <w:rsid w:val="00866D39"/>
    <w:rsid w:val="0087627D"/>
    <w:rsid w:val="00890206"/>
    <w:rsid w:val="00895AB2"/>
    <w:rsid w:val="00897773"/>
    <w:rsid w:val="008A0591"/>
    <w:rsid w:val="008A087D"/>
    <w:rsid w:val="008A1DEA"/>
    <w:rsid w:val="008A2169"/>
    <w:rsid w:val="008A2582"/>
    <w:rsid w:val="008A2A35"/>
    <w:rsid w:val="008A44FD"/>
    <w:rsid w:val="008B0EB2"/>
    <w:rsid w:val="008B2A5E"/>
    <w:rsid w:val="008B58A8"/>
    <w:rsid w:val="008B5BC4"/>
    <w:rsid w:val="008B5C58"/>
    <w:rsid w:val="008C07BD"/>
    <w:rsid w:val="008C3DF3"/>
    <w:rsid w:val="008D1CB1"/>
    <w:rsid w:val="008D37EB"/>
    <w:rsid w:val="008D457F"/>
    <w:rsid w:val="008D4A99"/>
    <w:rsid w:val="008D7F09"/>
    <w:rsid w:val="008E5834"/>
    <w:rsid w:val="008E690E"/>
    <w:rsid w:val="008F1613"/>
    <w:rsid w:val="008F463F"/>
    <w:rsid w:val="008F5892"/>
    <w:rsid w:val="009003CB"/>
    <w:rsid w:val="00900E61"/>
    <w:rsid w:val="00902D98"/>
    <w:rsid w:val="009047F7"/>
    <w:rsid w:val="00904BCD"/>
    <w:rsid w:val="00910EA3"/>
    <w:rsid w:val="00910FC6"/>
    <w:rsid w:val="00911306"/>
    <w:rsid w:val="00917680"/>
    <w:rsid w:val="00920AA5"/>
    <w:rsid w:val="00920CA1"/>
    <w:rsid w:val="00921719"/>
    <w:rsid w:val="00926E69"/>
    <w:rsid w:val="009316F5"/>
    <w:rsid w:val="0093586A"/>
    <w:rsid w:val="00940DC0"/>
    <w:rsid w:val="00942C61"/>
    <w:rsid w:val="00946A4C"/>
    <w:rsid w:val="00947E3A"/>
    <w:rsid w:val="00950998"/>
    <w:rsid w:val="00950E17"/>
    <w:rsid w:val="00952087"/>
    <w:rsid w:val="00953D2F"/>
    <w:rsid w:val="00956C15"/>
    <w:rsid w:val="009625F9"/>
    <w:rsid w:val="00964472"/>
    <w:rsid w:val="00965C6C"/>
    <w:rsid w:val="009723E3"/>
    <w:rsid w:val="009723EC"/>
    <w:rsid w:val="00975105"/>
    <w:rsid w:val="00976169"/>
    <w:rsid w:val="00981149"/>
    <w:rsid w:val="00981A37"/>
    <w:rsid w:val="009826CC"/>
    <w:rsid w:val="009844A1"/>
    <w:rsid w:val="009920C6"/>
    <w:rsid w:val="0099259C"/>
    <w:rsid w:val="00995793"/>
    <w:rsid w:val="009A236F"/>
    <w:rsid w:val="009A3048"/>
    <w:rsid w:val="009A79EB"/>
    <w:rsid w:val="009B0396"/>
    <w:rsid w:val="009C1799"/>
    <w:rsid w:val="009C47ED"/>
    <w:rsid w:val="009C7C3B"/>
    <w:rsid w:val="009D0BDB"/>
    <w:rsid w:val="009D61BB"/>
    <w:rsid w:val="009D6733"/>
    <w:rsid w:val="009E2249"/>
    <w:rsid w:val="009E65BD"/>
    <w:rsid w:val="009E6AA7"/>
    <w:rsid w:val="009E7E4D"/>
    <w:rsid w:val="009F04E1"/>
    <w:rsid w:val="00A04020"/>
    <w:rsid w:val="00A06996"/>
    <w:rsid w:val="00A15538"/>
    <w:rsid w:val="00A160B6"/>
    <w:rsid w:val="00A200F8"/>
    <w:rsid w:val="00A325ED"/>
    <w:rsid w:val="00A34C72"/>
    <w:rsid w:val="00A371A4"/>
    <w:rsid w:val="00A424C2"/>
    <w:rsid w:val="00A44620"/>
    <w:rsid w:val="00A45CA7"/>
    <w:rsid w:val="00A47E96"/>
    <w:rsid w:val="00A53141"/>
    <w:rsid w:val="00A54D65"/>
    <w:rsid w:val="00A55130"/>
    <w:rsid w:val="00A57214"/>
    <w:rsid w:val="00A57F0B"/>
    <w:rsid w:val="00A60BEC"/>
    <w:rsid w:val="00A62ADD"/>
    <w:rsid w:val="00A658F6"/>
    <w:rsid w:val="00A7217D"/>
    <w:rsid w:val="00A735F2"/>
    <w:rsid w:val="00A73DD1"/>
    <w:rsid w:val="00A75EF5"/>
    <w:rsid w:val="00A87729"/>
    <w:rsid w:val="00A92949"/>
    <w:rsid w:val="00A96C6E"/>
    <w:rsid w:val="00AA1BE0"/>
    <w:rsid w:val="00AA1F0F"/>
    <w:rsid w:val="00AA21F6"/>
    <w:rsid w:val="00AA47BD"/>
    <w:rsid w:val="00AA7992"/>
    <w:rsid w:val="00AB0E21"/>
    <w:rsid w:val="00AB54D9"/>
    <w:rsid w:val="00AC13E2"/>
    <w:rsid w:val="00AC2813"/>
    <w:rsid w:val="00AC5850"/>
    <w:rsid w:val="00AD5C20"/>
    <w:rsid w:val="00AD655B"/>
    <w:rsid w:val="00AE053E"/>
    <w:rsid w:val="00AE29C1"/>
    <w:rsid w:val="00AE32F8"/>
    <w:rsid w:val="00AE739D"/>
    <w:rsid w:val="00AF0DD9"/>
    <w:rsid w:val="00AF4495"/>
    <w:rsid w:val="00AF4B03"/>
    <w:rsid w:val="00AF6B68"/>
    <w:rsid w:val="00AF76C0"/>
    <w:rsid w:val="00B01B20"/>
    <w:rsid w:val="00B020F4"/>
    <w:rsid w:val="00B04517"/>
    <w:rsid w:val="00B11DA4"/>
    <w:rsid w:val="00B14748"/>
    <w:rsid w:val="00B155AE"/>
    <w:rsid w:val="00B16756"/>
    <w:rsid w:val="00B17C85"/>
    <w:rsid w:val="00B205DE"/>
    <w:rsid w:val="00B22685"/>
    <w:rsid w:val="00B2431C"/>
    <w:rsid w:val="00B26997"/>
    <w:rsid w:val="00B3516B"/>
    <w:rsid w:val="00B36D63"/>
    <w:rsid w:val="00B4050E"/>
    <w:rsid w:val="00B437DF"/>
    <w:rsid w:val="00B45FD2"/>
    <w:rsid w:val="00B47840"/>
    <w:rsid w:val="00B47C08"/>
    <w:rsid w:val="00B50573"/>
    <w:rsid w:val="00B52A8C"/>
    <w:rsid w:val="00B53C3A"/>
    <w:rsid w:val="00B6050B"/>
    <w:rsid w:val="00B7616C"/>
    <w:rsid w:val="00B77A14"/>
    <w:rsid w:val="00B8073E"/>
    <w:rsid w:val="00B84827"/>
    <w:rsid w:val="00B93EBC"/>
    <w:rsid w:val="00BA15B8"/>
    <w:rsid w:val="00BA2140"/>
    <w:rsid w:val="00BA3603"/>
    <w:rsid w:val="00BA41C4"/>
    <w:rsid w:val="00BA4979"/>
    <w:rsid w:val="00BA78E7"/>
    <w:rsid w:val="00BB2FB1"/>
    <w:rsid w:val="00BB5DFF"/>
    <w:rsid w:val="00BB6C27"/>
    <w:rsid w:val="00BB71A7"/>
    <w:rsid w:val="00BB76C2"/>
    <w:rsid w:val="00BC09B7"/>
    <w:rsid w:val="00BC1750"/>
    <w:rsid w:val="00BC49DC"/>
    <w:rsid w:val="00BC6639"/>
    <w:rsid w:val="00BC6E97"/>
    <w:rsid w:val="00BD117F"/>
    <w:rsid w:val="00BD12FD"/>
    <w:rsid w:val="00BD30D1"/>
    <w:rsid w:val="00BD63DA"/>
    <w:rsid w:val="00BD63F0"/>
    <w:rsid w:val="00BE0C4B"/>
    <w:rsid w:val="00BE4D64"/>
    <w:rsid w:val="00BE4F88"/>
    <w:rsid w:val="00BE50DD"/>
    <w:rsid w:val="00BE6D6B"/>
    <w:rsid w:val="00BE7352"/>
    <w:rsid w:val="00BF38F7"/>
    <w:rsid w:val="00BF60C0"/>
    <w:rsid w:val="00BF6678"/>
    <w:rsid w:val="00C004E1"/>
    <w:rsid w:val="00C04F01"/>
    <w:rsid w:val="00C10301"/>
    <w:rsid w:val="00C13C6E"/>
    <w:rsid w:val="00C1520F"/>
    <w:rsid w:val="00C20444"/>
    <w:rsid w:val="00C2145D"/>
    <w:rsid w:val="00C26284"/>
    <w:rsid w:val="00C263D0"/>
    <w:rsid w:val="00C33B97"/>
    <w:rsid w:val="00C34E31"/>
    <w:rsid w:val="00C36907"/>
    <w:rsid w:val="00C378F7"/>
    <w:rsid w:val="00C40C94"/>
    <w:rsid w:val="00C42DF7"/>
    <w:rsid w:val="00C43EB6"/>
    <w:rsid w:val="00C44856"/>
    <w:rsid w:val="00C47BD1"/>
    <w:rsid w:val="00C50323"/>
    <w:rsid w:val="00C55AB4"/>
    <w:rsid w:val="00C62DE2"/>
    <w:rsid w:val="00C65A50"/>
    <w:rsid w:val="00C72770"/>
    <w:rsid w:val="00C7630B"/>
    <w:rsid w:val="00C815A4"/>
    <w:rsid w:val="00C81C8B"/>
    <w:rsid w:val="00C8499D"/>
    <w:rsid w:val="00C85654"/>
    <w:rsid w:val="00C87981"/>
    <w:rsid w:val="00C91D76"/>
    <w:rsid w:val="00C920E4"/>
    <w:rsid w:val="00C92298"/>
    <w:rsid w:val="00C96FD4"/>
    <w:rsid w:val="00CA1507"/>
    <w:rsid w:val="00CA78A3"/>
    <w:rsid w:val="00CB20C0"/>
    <w:rsid w:val="00CB3E77"/>
    <w:rsid w:val="00CB5D11"/>
    <w:rsid w:val="00CC4883"/>
    <w:rsid w:val="00CC55D4"/>
    <w:rsid w:val="00CC5DCF"/>
    <w:rsid w:val="00CD005E"/>
    <w:rsid w:val="00CD0496"/>
    <w:rsid w:val="00CD25AE"/>
    <w:rsid w:val="00CD26FB"/>
    <w:rsid w:val="00CD75AC"/>
    <w:rsid w:val="00CE0999"/>
    <w:rsid w:val="00CE1A5D"/>
    <w:rsid w:val="00CE2986"/>
    <w:rsid w:val="00CE4BD2"/>
    <w:rsid w:val="00CF2CA2"/>
    <w:rsid w:val="00CF59CA"/>
    <w:rsid w:val="00CF5A32"/>
    <w:rsid w:val="00CF6FE8"/>
    <w:rsid w:val="00D01310"/>
    <w:rsid w:val="00D02C08"/>
    <w:rsid w:val="00D03182"/>
    <w:rsid w:val="00D054B9"/>
    <w:rsid w:val="00D05A84"/>
    <w:rsid w:val="00D07E88"/>
    <w:rsid w:val="00D10625"/>
    <w:rsid w:val="00D11BD2"/>
    <w:rsid w:val="00D1519E"/>
    <w:rsid w:val="00D16881"/>
    <w:rsid w:val="00D207FC"/>
    <w:rsid w:val="00D21477"/>
    <w:rsid w:val="00D21637"/>
    <w:rsid w:val="00D21EB2"/>
    <w:rsid w:val="00D24974"/>
    <w:rsid w:val="00D301B1"/>
    <w:rsid w:val="00D31AA8"/>
    <w:rsid w:val="00D33F4D"/>
    <w:rsid w:val="00D426C3"/>
    <w:rsid w:val="00D45EF6"/>
    <w:rsid w:val="00D460DF"/>
    <w:rsid w:val="00D472CE"/>
    <w:rsid w:val="00D47C3D"/>
    <w:rsid w:val="00D47FA8"/>
    <w:rsid w:val="00D50198"/>
    <w:rsid w:val="00D5071C"/>
    <w:rsid w:val="00D57A06"/>
    <w:rsid w:val="00D57B94"/>
    <w:rsid w:val="00D60828"/>
    <w:rsid w:val="00D6197E"/>
    <w:rsid w:val="00D62042"/>
    <w:rsid w:val="00D732F3"/>
    <w:rsid w:val="00D77D02"/>
    <w:rsid w:val="00D84714"/>
    <w:rsid w:val="00D9042B"/>
    <w:rsid w:val="00DA0A65"/>
    <w:rsid w:val="00DA3076"/>
    <w:rsid w:val="00DA3E96"/>
    <w:rsid w:val="00DA61B3"/>
    <w:rsid w:val="00DB1E06"/>
    <w:rsid w:val="00DB6C6D"/>
    <w:rsid w:val="00DB6D94"/>
    <w:rsid w:val="00DB7F42"/>
    <w:rsid w:val="00DC26CD"/>
    <w:rsid w:val="00DC4443"/>
    <w:rsid w:val="00DC752A"/>
    <w:rsid w:val="00DC7CB8"/>
    <w:rsid w:val="00DD0204"/>
    <w:rsid w:val="00DD2959"/>
    <w:rsid w:val="00DD2D04"/>
    <w:rsid w:val="00DD316E"/>
    <w:rsid w:val="00DD6A6B"/>
    <w:rsid w:val="00DD799B"/>
    <w:rsid w:val="00DE49CD"/>
    <w:rsid w:val="00DE604E"/>
    <w:rsid w:val="00DE7026"/>
    <w:rsid w:val="00DE7E46"/>
    <w:rsid w:val="00DF048E"/>
    <w:rsid w:val="00DF272D"/>
    <w:rsid w:val="00DF41F3"/>
    <w:rsid w:val="00DF57FF"/>
    <w:rsid w:val="00DF6934"/>
    <w:rsid w:val="00E045E7"/>
    <w:rsid w:val="00E06B31"/>
    <w:rsid w:val="00E12A28"/>
    <w:rsid w:val="00E146F1"/>
    <w:rsid w:val="00E20DFC"/>
    <w:rsid w:val="00E249D8"/>
    <w:rsid w:val="00E309BF"/>
    <w:rsid w:val="00E4259E"/>
    <w:rsid w:val="00E4286A"/>
    <w:rsid w:val="00E46010"/>
    <w:rsid w:val="00E52987"/>
    <w:rsid w:val="00E52F46"/>
    <w:rsid w:val="00E60211"/>
    <w:rsid w:val="00E66041"/>
    <w:rsid w:val="00E806D1"/>
    <w:rsid w:val="00E82712"/>
    <w:rsid w:val="00E91274"/>
    <w:rsid w:val="00E9252F"/>
    <w:rsid w:val="00E927DA"/>
    <w:rsid w:val="00E933A2"/>
    <w:rsid w:val="00E94FDC"/>
    <w:rsid w:val="00E968B2"/>
    <w:rsid w:val="00E969BC"/>
    <w:rsid w:val="00EA2856"/>
    <w:rsid w:val="00EA4D67"/>
    <w:rsid w:val="00EB1295"/>
    <w:rsid w:val="00EB4DAB"/>
    <w:rsid w:val="00ED4E1E"/>
    <w:rsid w:val="00EE17C5"/>
    <w:rsid w:val="00EE642A"/>
    <w:rsid w:val="00EE7CFE"/>
    <w:rsid w:val="00EF5ED4"/>
    <w:rsid w:val="00F00058"/>
    <w:rsid w:val="00F01254"/>
    <w:rsid w:val="00F10F05"/>
    <w:rsid w:val="00F178E8"/>
    <w:rsid w:val="00F17FAF"/>
    <w:rsid w:val="00F21254"/>
    <w:rsid w:val="00F26ADF"/>
    <w:rsid w:val="00F27A0B"/>
    <w:rsid w:val="00F34A2B"/>
    <w:rsid w:val="00F35215"/>
    <w:rsid w:val="00F3556B"/>
    <w:rsid w:val="00F35B8C"/>
    <w:rsid w:val="00F35C6B"/>
    <w:rsid w:val="00F431F2"/>
    <w:rsid w:val="00F46C27"/>
    <w:rsid w:val="00F53EE1"/>
    <w:rsid w:val="00F57D2D"/>
    <w:rsid w:val="00F659C3"/>
    <w:rsid w:val="00F71032"/>
    <w:rsid w:val="00F7667F"/>
    <w:rsid w:val="00F81DB8"/>
    <w:rsid w:val="00F8412A"/>
    <w:rsid w:val="00F85BB2"/>
    <w:rsid w:val="00F941DB"/>
    <w:rsid w:val="00FA06D3"/>
    <w:rsid w:val="00FA0F23"/>
    <w:rsid w:val="00FA3941"/>
    <w:rsid w:val="00FA4D8D"/>
    <w:rsid w:val="00FA7453"/>
    <w:rsid w:val="00FB1655"/>
    <w:rsid w:val="00FC43AF"/>
    <w:rsid w:val="00FD149A"/>
    <w:rsid w:val="00FD2E65"/>
    <w:rsid w:val="00FD6700"/>
    <w:rsid w:val="00FD7C6D"/>
    <w:rsid w:val="00FE1839"/>
    <w:rsid w:val="00FE2376"/>
    <w:rsid w:val="00FE4544"/>
    <w:rsid w:val="00FE491F"/>
    <w:rsid w:val="00FF17F4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2B24A2"/>
  <w15:chartTrackingRefBased/>
  <w15:docId w15:val="{5FE99C02-56A9-4A98-9B38-88ECD8FC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F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18C"/>
    <w:pPr>
      <w:keepNext/>
      <w:spacing w:before="340" w:after="0" w:line="276" w:lineRule="auto"/>
      <w:jc w:val="center"/>
      <w:outlineLvl w:val="2"/>
    </w:pPr>
    <w:rPr>
      <w:rFonts w:ascii="Georgia" w:hAnsi="Georgia" w:cs="Arial"/>
      <w:spacing w:val="40"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2431C"/>
    <w:rPr>
      <w:rFonts w:ascii="Arial" w:hAnsi="Arial"/>
      <w:noProof/>
      <w:sz w:val="20"/>
    </w:rPr>
  </w:style>
  <w:style w:type="character" w:customStyle="1" w:styleId="Style1Char">
    <w:name w:val="Style1 Char"/>
    <w:basedOn w:val="DefaultParagraphFont"/>
    <w:link w:val="Style1"/>
    <w:rsid w:val="00B2431C"/>
    <w:rPr>
      <w:rFonts w:ascii="Arial" w:hAnsi="Arial"/>
      <w:noProof/>
      <w:sz w:val="20"/>
    </w:rPr>
  </w:style>
  <w:style w:type="paragraph" w:customStyle="1" w:styleId="MyStyle">
    <w:name w:val="My Style"/>
    <w:basedOn w:val="Normal"/>
    <w:link w:val="MyStyleChar"/>
    <w:qFormat/>
    <w:rsid w:val="002273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hAnsi="Arial" w:cs="Arial"/>
      <w:bCs/>
      <w:color w:val="000000"/>
    </w:rPr>
  </w:style>
  <w:style w:type="character" w:customStyle="1" w:styleId="MyStyleChar">
    <w:name w:val="My Style Char"/>
    <w:basedOn w:val="DefaultParagraphFont"/>
    <w:link w:val="MyStyle"/>
    <w:rsid w:val="00227308"/>
    <w:rPr>
      <w:rFonts w:ascii="Arial" w:hAnsi="Arial" w:cs="Arial"/>
      <w:bCs/>
      <w:color w:val="000000"/>
    </w:rPr>
  </w:style>
  <w:style w:type="paragraph" w:customStyle="1" w:styleId="Style2">
    <w:name w:val="Style2"/>
    <w:basedOn w:val="Style1"/>
    <w:link w:val="Style2Char"/>
    <w:qFormat/>
    <w:rsid w:val="00495A67"/>
  </w:style>
  <w:style w:type="character" w:customStyle="1" w:styleId="Style2Char">
    <w:name w:val="Style2 Char"/>
    <w:basedOn w:val="Style1Char"/>
    <w:link w:val="Style2"/>
    <w:rsid w:val="00495A67"/>
    <w:rPr>
      <w:rFonts w:ascii="Arial" w:hAnsi="Arial"/>
      <w:noProof/>
      <w:sz w:val="20"/>
    </w:rPr>
  </w:style>
  <w:style w:type="paragraph" w:customStyle="1" w:styleId="Style4">
    <w:name w:val="Style4"/>
    <w:basedOn w:val="Normal"/>
    <w:link w:val="Style4Char"/>
    <w:qFormat/>
    <w:rsid w:val="00090E67"/>
    <w:rPr>
      <w:rFonts w:ascii="Arial" w:hAnsi="Arial"/>
      <w:noProof/>
      <w:sz w:val="20"/>
    </w:rPr>
  </w:style>
  <w:style w:type="character" w:customStyle="1" w:styleId="Style4Char">
    <w:name w:val="Style4 Char"/>
    <w:basedOn w:val="DefaultParagraphFont"/>
    <w:link w:val="Style4"/>
    <w:rsid w:val="00090E67"/>
    <w:rPr>
      <w:rFonts w:ascii="Arial" w:hAnsi="Arial"/>
      <w:noProof/>
      <w:sz w:val="20"/>
    </w:rPr>
  </w:style>
  <w:style w:type="paragraph" w:customStyle="1" w:styleId="Style3">
    <w:name w:val="Style3"/>
    <w:basedOn w:val="Normal"/>
    <w:link w:val="Style3Char"/>
    <w:qFormat/>
    <w:rsid w:val="004D259D"/>
    <w:rPr>
      <w:rFonts w:ascii="Arial" w:hAnsi="Arial"/>
      <w:sz w:val="20"/>
    </w:rPr>
  </w:style>
  <w:style w:type="character" w:customStyle="1" w:styleId="Style3Char">
    <w:name w:val="Style3 Char"/>
    <w:basedOn w:val="DefaultParagraphFont"/>
    <w:link w:val="Style3"/>
    <w:rsid w:val="004D259D"/>
    <w:rPr>
      <w:rFonts w:ascii="Arial" w:hAnsi="Arial"/>
      <w:sz w:val="20"/>
    </w:rPr>
  </w:style>
  <w:style w:type="paragraph" w:customStyle="1" w:styleId="Style5">
    <w:name w:val="Style5"/>
    <w:basedOn w:val="Style3"/>
    <w:link w:val="Style5Char"/>
    <w:qFormat/>
    <w:rsid w:val="00565C19"/>
    <w:rPr>
      <w:noProof/>
    </w:rPr>
  </w:style>
  <w:style w:type="character" w:customStyle="1" w:styleId="Style5Char">
    <w:name w:val="Style5 Char"/>
    <w:basedOn w:val="Style3Char"/>
    <w:link w:val="Style5"/>
    <w:rsid w:val="00565C19"/>
    <w:rPr>
      <w:rFonts w:ascii="Arial" w:hAnsi="Arial"/>
      <w:noProof/>
      <w:sz w:val="20"/>
    </w:rPr>
  </w:style>
  <w:style w:type="paragraph" w:customStyle="1" w:styleId="MaeganLujan">
    <w:name w:val="Maegan Lujan"/>
    <w:basedOn w:val="Normal"/>
    <w:link w:val="MaeganLujanChar"/>
    <w:qFormat/>
    <w:rsid w:val="0087627D"/>
    <w:rPr>
      <w:rFonts w:asciiTheme="majorHAnsi" w:hAnsiTheme="majorHAnsi"/>
      <w:sz w:val="28"/>
    </w:rPr>
  </w:style>
  <w:style w:type="character" w:customStyle="1" w:styleId="MaeganLujanChar">
    <w:name w:val="Maegan Lujan Char"/>
    <w:basedOn w:val="DefaultParagraphFont"/>
    <w:link w:val="MaeganLujan"/>
    <w:rsid w:val="0087627D"/>
    <w:rPr>
      <w:rFonts w:asciiTheme="majorHAnsi" w:hAnsiTheme="majorHAnsi"/>
      <w:color w:val="000000" w:themeColor="text1"/>
      <w:sz w:val="28"/>
    </w:rPr>
  </w:style>
  <w:style w:type="paragraph" w:customStyle="1" w:styleId="TOCTitle">
    <w:name w:val="TOC Title"/>
    <w:basedOn w:val="Normal"/>
    <w:qFormat/>
    <w:rsid w:val="003B03F8"/>
    <w:pPr>
      <w:spacing w:after="240" w:line="240" w:lineRule="auto"/>
      <w:jc w:val="center"/>
    </w:pPr>
    <w:rPr>
      <w:rFonts w:eastAsia="Times New Roman" w:cs="Times New Roman"/>
      <w:b/>
      <w:szCs w:val="24"/>
    </w:rPr>
  </w:style>
  <w:style w:type="paragraph" w:customStyle="1" w:styleId="Level1">
    <w:name w:val="Level 1"/>
    <w:basedOn w:val="TOC1"/>
    <w:link w:val="Level1Char"/>
    <w:qFormat/>
    <w:rsid w:val="003B03F8"/>
    <w:pPr>
      <w:tabs>
        <w:tab w:val="right" w:leader="dot" w:pos="8630"/>
      </w:tabs>
      <w:spacing w:before="120" w:after="120" w:line="240" w:lineRule="auto"/>
    </w:pPr>
    <w:rPr>
      <w:rFonts w:eastAsia="Times New Roman" w:cs="Times New Roman"/>
      <w:b/>
      <w:bCs/>
      <w:caps/>
      <w:szCs w:val="20"/>
    </w:rPr>
  </w:style>
  <w:style w:type="character" w:customStyle="1" w:styleId="Level1Char">
    <w:name w:val="Level 1 Char"/>
    <w:basedOn w:val="DefaultParagraphFont"/>
    <w:link w:val="Level1"/>
    <w:rsid w:val="003B03F8"/>
    <w:rPr>
      <w:rFonts w:eastAsia="Times New Roman" w:cs="Times New Roman"/>
      <w:b/>
      <w:bCs/>
      <w:caps/>
      <w:color w:val="000000" w:themeColor="text1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03F8"/>
    <w:pPr>
      <w:spacing w:after="100"/>
    </w:pPr>
  </w:style>
  <w:style w:type="paragraph" w:customStyle="1" w:styleId="Level2">
    <w:name w:val="Level 2"/>
    <w:basedOn w:val="TOC2"/>
    <w:link w:val="Level2Char"/>
    <w:qFormat/>
    <w:rsid w:val="003B03F8"/>
    <w:pPr>
      <w:tabs>
        <w:tab w:val="right" w:leader="dot" w:pos="8630"/>
      </w:tabs>
      <w:spacing w:after="0" w:line="240" w:lineRule="auto"/>
      <w:ind w:left="200"/>
    </w:pPr>
    <w:rPr>
      <w:rFonts w:eastAsia="Times New Roman" w:cs="Times New Roman"/>
      <w:smallCaps/>
      <w:szCs w:val="20"/>
    </w:rPr>
  </w:style>
  <w:style w:type="character" w:customStyle="1" w:styleId="Level2Char">
    <w:name w:val="Level 2 Char"/>
    <w:basedOn w:val="DefaultParagraphFont"/>
    <w:link w:val="Level2"/>
    <w:rsid w:val="003B03F8"/>
    <w:rPr>
      <w:rFonts w:eastAsia="Times New Roman" w:cs="Times New Roman"/>
      <w:smallCaps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03F8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3B03F8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3F8"/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81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DB8"/>
    <w:rPr>
      <w:rFonts w:asciiTheme="majorHAnsi" w:eastAsiaTheme="majorEastAsia" w:hAnsiTheme="majorHAnsi" w:cstheme="majorBidi"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DB8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81DB8"/>
    <w:rPr>
      <w:rFonts w:eastAsiaTheme="minorEastAsia"/>
      <w:color w:val="000000" w:themeColor="text1"/>
      <w:spacing w:val="15"/>
      <w:sz w:val="32"/>
    </w:rPr>
  </w:style>
  <w:style w:type="paragraph" w:styleId="Header">
    <w:name w:val="header"/>
    <w:basedOn w:val="Normal"/>
    <w:link w:val="HeaderChar"/>
    <w:uiPriority w:val="99"/>
    <w:unhideWhenUsed/>
    <w:rsid w:val="009D0BD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DB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9D0BD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DB"/>
    <w:rPr>
      <w:color w:val="000000" w:themeColor="text1"/>
    </w:rPr>
  </w:style>
  <w:style w:type="table" w:styleId="TableGrid">
    <w:name w:val="Table Grid"/>
    <w:basedOn w:val="TableNormal"/>
    <w:uiPriority w:val="39"/>
    <w:rsid w:val="007F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F06C3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BF6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0C0"/>
    <w:rPr>
      <w:color w:val="605E5C"/>
      <w:shd w:val="clear" w:color="auto" w:fill="E1DFDD"/>
    </w:rPr>
  </w:style>
  <w:style w:type="paragraph" w:customStyle="1" w:styleId="Heading">
    <w:name w:val="Heading"/>
    <w:qFormat/>
    <w:rsid w:val="00CE1A5D"/>
    <w:pPr>
      <w:keepNext/>
      <w:spacing w:after="120" w:line="276" w:lineRule="auto"/>
    </w:pPr>
    <w:rPr>
      <w:rFonts w:ascii="Georgia" w:hAnsi="Georgia" w:cs="Arial"/>
      <w:bCs/>
      <w:color w:val="4472C4" w:themeColor="accent1"/>
      <w:sz w:val="24"/>
      <w:szCs w:val="24"/>
    </w:rPr>
  </w:style>
  <w:style w:type="paragraph" w:customStyle="1" w:styleId="Summary">
    <w:name w:val="Summary"/>
    <w:basedOn w:val="Normal"/>
    <w:qFormat/>
    <w:rsid w:val="00DA61B3"/>
    <w:pPr>
      <w:spacing w:after="0" w:line="240" w:lineRule="auto"/>
    </w:pPr>
    <w:rPr>
      <w:rFonts w:ascii="Arial" w:hAnsi="Arial" w:cs="Arial"/>
      <w:spacing w:val="-2"/>
      <w:sz w:val="20"/>
      <w:szCs w:val="20"/>
    </w:rPr>
  </w:style>
  <w:style w:type="paragraph" w:customStyle="1" w:styleId="Bullet1">
    <w:name w:val="Bullet 1"/>
    <w:basedOn w:val="ListParagraph"/>
    <w:qFormat/>
    <w:rsid w:val="00D054B9"/>
    <w:pPr>
      <w:numPr>
        <w:numId w:val="2"/>
      </w:numPr>
      <w:spacing w:after="0"/>
    </w:pPr>
    <w:rPr>
      <w:rFonts w:ascii="Arial" w:hAnsi="Arial" w:cs="Arial"/>
      <w:color w:val="000000" w:themeColor="text1"/>
      <w:spacing w:val="-2"/>
      <w:sz w:val="20"/>
      <w:szCs w:val="20"/>
    </w:rPr>
  </w:style>
  <w:style w:type="paragraph" w:customStyle="1" w:styleId="Body">
    <w:name w:val="Body"/>
    <w:basedOn w:val="Normal"/>
    <w:qFormat/>
    <w:rsid w:val="00D47FA8"/>
    <w:pPr>
      <w:spacing w:after="0" w:line="240" w:lineRule="auto"/>
    </w:pPr>
    <w:rPr>
      <w:rFonts w:ascii="Arial" w:hAnsi="Arial" w:cs="Arial"/>
      <w:spacing w:val="-2"/>
      <w:sz w:val="20"/>
      <w:szCs w:val="20"/>
    </w:rPr>
  </w:style>
  <w:style w:type="paragraph" w:customStyle="1" w:styleId="Bullet2">
    <w:name w:val="Bullet 2"/>
    <w:basedOn w:val="ListParagraph"/>
    <w:qFormat/>
    <w:rsid w:val="002C6AD0"/>
    <w:pPr>
      <w:numPr>
        <w:numId w:val="1"/>
      </w:numPr>
      <w:spacing w:after="0" w:line="240" w:lineRule="auto"/>
      <w:ind w:left="360"/>
    </w:pPr>
    <w:rPr>
      <w:rFonts w:ascii="Arial" w:hAnsi="Arial" w:cs="Arial"/>
      <w:iCs/>
      <w:color w:val="000000" w:themeColor="text1"/>
      <w:sz w:val="20"/>
      <w:szCs w:val="20"/>
    </w:rPr>
  </w:style>
  <w:style w:type="paragraph" w:customStyle="1" w:styleId="Subheading">
    <w:name w:val="Subheading"/>
    <w:basedOn w:val="Normal"/>
    <w:qFormat/>
    <w:rsid w:val="00676FD7"/>
    <w:pPr>
      <w:keepNext/>
      <w:spacing w:after="0" w:line="276" w:lineRule="auto"/>
    </w:pPr>
    <w:rPr>
      <w:rFonts w:ascii="Arial" w:hAnsi="Arial" w:cs="Arial"/>
      <w:bCs/>
      <w:sz w:val="20"/>
      <w:szCs w:val="20"/>
    </w:rPr>
  </w:style>
  <w:style w:type="paragraph" w:customStyle="1" w:styleId="HeaderInformation">
    <w:name w:val="Header Information"/>
    <w:basedOn w:val="Header"/>
    <w:qFormat/>
    <w:rsid w:val="002C6AD0"/>
    <w:pPr>
      <w:spacing w:after="40"/>
      <w:jc w:val="center"/>
    </w:pPr>
    <w:rPr>
      <w:rFonts w:ascii="Arial" w:hAnsi="Arial" w:cs="Arial"/>
      <w:color w:val="545453"/>
      <w:kern w:val="24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618C"/>
    <w:rPr>
      <w:rFonts w:ascii="Georgia" w:hAnsi="Georgia" w:cs="Arial"/>
      <w:color w:val="000000" w:themeColor="text1"/>
      <w:spacing w:val="40"/>
      <w:sz w:val="68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7D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7D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DA"/>
    <w:rPr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570962"/>
    <w:pPr>
      <w:spacing w:after="0" w:line="240" w:lineRule="auto"/>
    </w:pPr>
    <w:rPr>
      <w:color w:val="000000" w:themeColor="text1"/>
    </w:rPr>
  </w:style>
  <w:style w:type="paragraph" w:customStyle="1" w:styleId="-Body">
    <w:name w:val="- Body"/>
    <w:basedOn w:val="Normal"/>
    <w:uiPriority w:val="99"/>
    <w:qFormat/>
    <w:rsid w:val="00283B61"/>
    <w:pPr>
      <w:tabs>
        <w:tab w:val="right" w:pos="10080"/>
      </w:tabs>
      <w:spacing w:after="120" w:line="240" w:lineRule="auto"/>
      <w:jc w:val="both"/>
    </w:pPr>
    <w:rPr>
      <w:rFonts w:ascii="Century Gothic" w:eastAsia="Gill Sans MT" w:hAnsi="Century Gothic" w:cs="Calibri"/>
      <w:color w:val="0D0D0D"/>
      <w:sz w:val="18"/>
      <w:szCs w:val="20"/>
    </w:rPr>
  </w:style>
  <w:style w:type="character" w:customStyle="1" w:styleId="-Company">
    <w:name w:val="- Company"/>
    <w:uiPriority w:val="1"/>
    <w:rsid w:val="00283B61"/>
    <w:rPr>
      <w:b/>
      <w:caps/>
      <w:color w:val="00416A"/>
      <w:sz w:val="20"/>
    </w:rPr>
  </w:style>
  <w:style w:type="paragraph" w:customStyle="1" w:styleId="-Bullets">
    <w:name w:val="- Bullets"/>
    <w:basedOn w:val="-Body"/>
    <w:qFormat/>
    <w:rsid w:val="00283B61"/>
    <w:pPr>
      <w:numPr>
        <w:numId w:val="11"/>
      </w:numPr>
      <w:tabs>
        <w:tab w:val="right" w:pos="360"/>
      </w:tabs>
      <w:spacing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benedikt-safigan-cu" TargetMode="External"/><Relationship Id="rId1" Type="http://schemas.openxmlformats.org/officeDocument/2006/relationships/hyperlink" Target="mailto:ben@safigan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benedikt-safigan-cu" TargetMode="External"/><Relationship Id="rId1" Type="http://schemas.openxmlformats.org/officeDocument/2006/relationships/hyperlink" Target="mailto:benedikt.safigan@colora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CCF7916C91A4F93CDAB729220A490" ma:contentTypeVersion="6" ma:contentTypeDescription="Create a new document." ma:contentTypeScope="" ma:versionID="20b50fe0c49ed7fb8792ef00ce0e4226">
  <xsd:schema xmlns:xsd="http://www.w3.org/2001/XMLSchema" xmlns:xs="http://www.w3.org/2001/XMLSchema" xmlns:p="http://schemas.microsoft.com/office/2006/metadata/properties" xmlns:ns3="02b328eb-5504-4d11-b36f-a9165419a2cf" targetNamespace="http://schemas.microsoft.com/office/2006/metadata/properties" ma:root="true" ma:fieldsID="381f91807d3847155113713538ee15df" ns3:_="">
    <xsd:import namespace="02b328eb-5504-4d11-b36f-a9165419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328eb-5504-4d11-b36f-a9165419a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B553-FD41-4E3F-90B8-68391A2BF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328eb-5504-4d11-b36f-a9165419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86DDA-BF09-463A-B20A-5A17F6026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1BA28-FEED-4FC8-97D2-079FA2C37B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AB01F-3B84-4DF7-A5B3-9498F1E6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afigan</dc:creator>
  <cp:keywords/>
  <dc:description/>
  <cp:lastModifiedBy>Benedikt Safigan</cp:lastModifiedBy>
  <cp:revision>4</cp:revision>
  <dcterms:created xsi:type="dcterms:W3CDTF">2024-10-02T13:51:00Z</dcterms:created>
  <dcterms:modified xsi:type="dcterms:W3CDTF">2025-02-1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4b2a7fc4a57cb9c478b61b654bfb5a59c2b8d4fc8346892ce5b04fb11e8b4e</vt:lpwstr>
  </property>
  <property fmtid="{D5CDD505-2E9C-101B-9397-08002B2CF9AE}" pid="3" name="ContentTypeId">
    <vt:lpwstr>0x0101006BBCCF7916C91A4F93CDAB729220A490</vt:lpwstr>
  </property>
</Properties>
</file>